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C9A2" w14:textId="77777777" w:rsidR="001E09BB" w:rsidRPr="001E09BB" w:rsidRDefault="001E09BB" w:rsidP="001E09BB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09BB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US"/>
        </w:rPr>
        <w:t>MINISTERUL EDUCAȚIEI ȘI CERCETĂRII AL REPUBLICII MOLDOVA</w:t>
      </w:r>
    </w:p>
    <w:p w14:paraId="6A3D3486" w14:textId="77777777" w:rsidR="001E09BB" w:rsidRPr="001E09BB" w:rsidRDefault="001E09BB" w:rsidP="001E09B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</w:p>
    <w:p w14:paraId="432FB833" w14:textId="2A9DE45D" w:rsidR="001E09BB" w:rsidRPr="001E09BB" w:rsidRDefault="001E09BB" w:rsidP="001E09BB">
      <w:pPr>
        <w:ind w:left="135" w:right="27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utat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edința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ei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e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__________________            </w:t>
      </w:r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APROBAT _________________________</w:t>
      </w:r>
    </w:p>
    <w:p w14:paraId="3D70DE43" w14:textId="123DA485" w:rsidR="001E09BB" w:rsidRPr="001E09BB" w:rsidRDefault="001E09BB" w:rsidP="001E09BB">
      <w:pPr>
        <w:ind w:left="135" w:right="27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               </w:t>
      </w:r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                   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e</w:t>
      </w:r>
      <w:r w:rsidRPr="001E09B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ei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e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D6D251E" w14:textId="6BD6B7FA" w:rsidR="001E09BB" w:rsidRPr="001E09BB" w:rsidRDefault="001E09BB" w:rsidP="001E09BB">
      <w:pPr>
        <w:ind w:left="135" w:right="27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</w:p>
    <w:p w14:paraId="2F35A2B4" w14:textId="66FC6E6E" w:rsidR="001E09BB" w:rsidRPr="001E09BB" w:rsidRDefault="001E09BB" w:rsidP="001E09BB">
      <w:pPr>
        <w:spacing w:after="0" w:line="360" w:lineRule="auto"/>
        <w:ind w:left="135" w:right="278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1E09BB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>PROIECT DIDACTIC DE LUNGĂ DURATĂ</w:t>
      </w:r>
    </w:p>
    <w:p w14:paraId="37AF8CB6" w14:textId="52DC6335" w:rsidR="001E09BB" w:rsidRPr="001E09BB" w:rsidRDefault="001E09BB" w:rsidP="001E09BB">
      <w:pPr>
        <w:spacing w:after="0" w:line="360" w:lineRule="auto"/>
        <w:ind w:right="278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val="en-US"/>
        </w:rPr>
      </w:pPr>
      <w:r w:rsidRPr="001E09BB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 xml:space="preserve">LA DISCIPLINA ȘCOLARĂ </w:t>
      </w:r>
      <w:r w:rsidRPr="001E09BB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val="en-US"/>
        </w:rPr>
        <w:t>LIMBA GERMANĂ (LICEU CLASIC)</w:t>
      </w:r>
    </w:p>
    <w:p w14:paraId="2032BDC1" w14:textId="275CD5DA" w:rsidR="001E09BB" w:rsidRPr="001E09BB" w:rsidRDefault="001E09BB" w:rsidP="001E09BB">
      <w:pPr>
        <w:ind w:right="27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t</w:t>
      </w:r>
      <w:proofErr w:type="spellEnd"/>
      <w:proofErr w:type="gram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ul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u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ului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C nr.1544/2023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urriculumului</w:t>
      </w:r>
      <w:proofErr w:type="spellEnd"/>
      <w:r w:rsidRPr="001E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ațional</w:t>
      </w:r>
      <w:proofErr w:type="spellEnd"/>
      <w:r w:rsidRPr="001E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la </w:t>
      </w:r>
      <w:proofErr w:type="spellStart"/>
      <w:r w:rsidRPr="001E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isciplina</w:t>
      </w:r>
      <w:proofErr w:type="spellEnd"/>
      <w:r w:rsidRPr="001E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imba</w:t>
      </w:r>
      <w:proofErr w:type="spellEnd"/>
      <w:r w:rsidRPr="001E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trăină</w:t>
      </w:r>
      <w:proofErr w:type="spellEnd"/>
      <w:r w:rsidRPr="001E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proofErr w:type="spellStart"/>
      <w:r w:rsidRPr="001E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lasele</w:t>
      </w:r>
      <w:proofErr w:type="spellEnd"/>
      <w:r w:rsidRPr="001E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 II-a – a IV-a</w:t>
      </w:r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ul</w:t>
      </w:r>
      <w:proofErr w:type="spellEnd"/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C nr.1124/2018)</w:t>
      </w:r>
    </w:p>
    <w:p w14:paraId="55A65AB8" w14:textId="77777777" w:rsidR="001E09BB" w:rsidRPr="001E09BB" w:rsidRDefault="001E09BB" w:rsidP="001E09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F33B3A" w14:textId="77777777" w:rsidR="001E09BB" w:rsidRPr="001E09BB" w:rsidRDefault="001E09BB" w:rsidP="001E09BB">
      <w:pPr>
        <w:ind w:left="135" w:right="27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1E09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lasa</w:t>
      </w:r>
      <w:proofErr w:type="spellEnd"/>
      <w:r w:rsidRPr="001E09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1E09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proofErr w:type="gramEnd"/>
      <w:r w:rsidRPr="001E09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X-a (</w:t>
      </w:r>
      <w:proofErr w:type="spellStart"/>
      <w:r w:rsidRPr="001E09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Nivel</w:t>
      </w:r>
      <w:proofErr w:type="spellEnd"/>
      <w:r w:rsidRPr="001E09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A 1)</w:t>
      </w:r>
    </w:p>
    <w:p w14:paraId="71BB6F9E" w14:textId="77777777" w:rsidR="001E09BB" w:rsidRPr="001E09BB" w:rsidRDefault="001E09BB" w:rsidP="001E09BB">
      <w:pPr>
        <w:ind w:left="135" w:right="27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nul</w:t>
      </w:r>
      <w:proofErr w:type="spellEnd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de </w:t>
      </w:r>
      <w:proofErr w:type="spellStart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tudii</w:t>
      </w:r>
      <w:proofErr w:type="spellEnd"/>
      <w:proofErr w:type="gramStart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_</w:t>
      </w:r>
      <w:proofErr w:type="gramEnd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______________</w:t>
      </w:r>
    </w:p>
    <w:p w14:paraId="3EB5EA46" w14:textId="77777777" w:rsidR="001E09BB" w:rsidRPr="001E09BB" w:rsidRDefault="001E09BB" w:rsidP="001E09BB">
      <w:pPr>
        <w:ind w:left="135" w:right="27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</w:p>
    <w:p w14:paraId="63E94C3B" w14:textId="77777777" w:rsidR="001E09BB" w:rsidRPr="001E09BB" w:rsidRDefault="001E09BB" w:rsidP="001E09BB">
      <w:pPr>
        <w:ind w:left="135" w:right="27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</w:p>
    <w:p w14:paraId="081E543F" w14:textId="2F84D28E" w:rsidR="001E09BB" w:rsidRPr="001E09BB" w:rsidRDefault="001E09BB" w:rsidP="001E09BB">
      <w:pPr>
        <w:ind w:left="135" w:right="27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nstituția</w:t>
      </w:r>
      <w:proofErr w:type="spellEnd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de </w:t>
      </w:r>
      <w:proofErr w:type="spellStart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învățământ</w:t>
      </w:r>
      <w:proofErr w:type="spellEnd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_________________________ </w:t>
      </w:r>
      <w:proofErr w:type="spellStart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ocalitatea</w:t>
      </w:r>
      <w:proofErr w:type="spellEnd"/>
      <w:proofErr w:type="gramStart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 _</w:t>
      </w:r>
      <w:proofErr w:type="gramEnd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___________________________</w:t>
      </w:r>
    </w:p>
    <w:p w14:paraId="0E929C14" w14:textId="77777777" w:rsidR="001E09BB" w:rsidRPr="001E09BB" w:rsidRDefault="001E09BB" w:rsidP="001E09BB">
      <w:pPr>
        <w:ind w:left="135" w:right="27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</w:p>
    <w:p w14:paraId="297A5EAB" w14:textId="158E5A92" w:rsidR="001E09BB" w:rsidRPr="001E09BB" w:rsidRDefault="001E09BB" w:rsidP="001E09BB">
      <w:pPr>
        <w:ind w:left="135" w:right="27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umele</w:t>
      </w:r>
      <w:proofErr w:type="spellEnd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renumele</w:t>
      </w:r>
      <w:proofErr w:type="spellEnd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adrului</w:t>
      </w:r>
      <w:proofErr w:type="spellEnd"/>
      <w:r w:rsidRPr="001E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didactic __________________________ Grad didactic _____________________</w:t>
      </w:r>
      <w:r w:rsidRPr="001E09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54449428" w14:textId="77777777" w:rsidR="001D05C3" w:rsidRPr="001E09BB" w:rsidRDefault="001D05C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94FBEB" w14:textId="7888CAA7" w:rsidR="001D05C3" w:rsidRDefault="00DE34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DMINISTRAREA DISCIPLINEI</w:t>
      </w:r>
    </w:p>
    <w:p w14:paraId="29914D40" w14:textId="77777777" w:rsidR="001D05C3" w:rsidRDefault="00DE34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vol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esităț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a0"/>
        <w:tblW w:w="141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67"/>
        <w:gridCol w:w="4302"/>
        <w:gridCol w:w="4198"/>
      </w:tblGrid>
      <w:tr w:rsidR="001D05C3" w14:paraId="371E2731" w14:textId="77777777">
        <w:trPr>
          <w:trHeight w:val="55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D52DC" w14:textId="77777777" w:rsidR="001D05C3" w:rsidRPr="00DE34D8" w:rsidRDefault="00DE34D8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ăț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învăț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ăț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ținut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 Module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0AE1F" w14:textId="77777777" w:rsidR="001D05C3" w:rsidRDefault="00DE34D8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e</w:t>
            </w:r>
            <w:proofErr w:type="spellEnd"/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499D4" w14:textId="77777777" w:rsidR="001D05C3" w:rsidRDefault="00DE34D8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valuări</w:t>
            </w:r>
            <w:proofErr w:type="spellEnd"/>
          </w:p>
        </w:tc>
      </w:tr>
      <w:tr w:rsidR="001D05C3" w14:paraId="13BD0B4E" w14:textId="77777777">
        <w:trPr>
          <w:trHeight w:val="285"/>
        </w:trPr>
        <w:tc>
          <w:tcPr>
            <w:tcW w:w="14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26017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est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</w:tr>
      <w:tr w:rsidR="001D05C3" w14:paraId="4BFC2E87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7649C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nheit 1: Ich und meine Welt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B9421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E9F91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S</w:t>
            </w:r>
          </w:p>
        </w:tc>
      </w:tr>
      <w:tr w:rsidR="001D05C3" w14:paraId="1961AEA0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1DB5E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nheit 2: Familie. Wohnverhältnisse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97553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6B244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S</w:t>
            </w:r>
          </w:p>
        </w:tc>
      </w:tr>
      <w:tr w:rsidR="001D05C3" w14:paraId="7BFA2B06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4F462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nheit 3: Von der Natur lernen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03FA6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69A4B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S</w:t>
            </w:r>
          </w:p>
        </w:tc>
      </w:tr>
      <w:tr w:rsidR="001D05C3" w14:paraId="57C117B4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18814" w14:textId="77777777" w:rsidR="001D05C3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E4DB2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764C0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05C3" w14:paraId="0169889B" w14:textId="77777777">
        <w:trPr>
          <w:trHeight w:val="285"/>
        </w:trPr>
        <w:tc>
          <w:tcPr>
            <w:tcW w:w="14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73B45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est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</w:tr>
      <w:tr w:rsidR="001D05C3" w14:paraId="6C385B8F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A612C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nheit 4: Schulgeschichten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EBE09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D378A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S</w:t>
            </w:r>
          </w:p>
        </w:tc>
      </w:tr>
      <w:tr w:rsidR="001D05C3" w14:paraId="4C4EE6E4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D6027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nheit 5: Soziales Miteinander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EA4E5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887CE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S</w:t>
            </w:r>
          </w:p>
        </w:tc>
      </w:tr>
      <w:tr w:rsidR="001D05C3" w14:paraId="50146191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C98D1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nheit 6: Landeskunde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F3130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EDF2C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S</w:t>
            </w:r>
          </w:p>
        </w:tc>
      </w:tr>
      <w:tr w:rsidR="001D05C3" w14:paraId="60705E20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FD590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BFA4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4D79C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05C3" w14:paraId="42929315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7E563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7F927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E467B" w14:textId="77777777" w:rsidR="001D05C3" w:rsidRDefault="00DE34D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14:paraId="0C216187" w14:textId="77777777" w:rsidR="001D05C3" w:rsidRDefault="001D05C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723CC" w14:textId="77777777" w:rsidR="001D05C3" w:rsidRDefault="00DE34D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nualu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comand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Style w:val="a1"/>
        <w:tblW w:w="1392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415"/>
        <w:gridCol w:w="8175"/>
        <w:gridCol w:w="1635"/>
        <w:gridCol w:w="1695"/>
      </w:tblGrid>
      <w:tr w:rsidR="001D05C3" w14:paraId="22A24FFA" w14:textId="77777777">
        <w:trPr>
          <w:trHeight w:val="285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54C4F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ul</w:t>
            </w:r>
            <w:proofErr w:type="spellEnd"/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D4EA2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i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E9830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tura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11C2B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ției</w:t>
            </w:r>
            <w:proofErr w:type="spellEnd"/>
          </w:p>
        </w:tc>
      </w:tr>
      <w:tr w:rsidR="001D05C3" w14:paraId="5E4E5BBB" w14:textId="77777777">
        <w:trPr>
          <w:trHeight w:val="285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2DFB2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tsch.com A1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C85A4" w14:textId="77777777" w:rsidR="001D05C3" w:rsidRDefault="00DE34D8">
            <w:pPr>
              <w:pStyle w:val="Heading3"/>
              <w:keepNext w:val="0"/>
              <w:keepLines w:val="0"/>
              <w:shd w:val="clear" w:color="auto" w:fill="FFFFFF"/>
              <w:spacing w:before="0" w:after="0" w:line="3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shdjg8o9ye5r" w:colFirst="0" w:colLast="0"/>
            <w:bookmarkEnd w:id="0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Sara Vicente, Carmen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ristach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hyperlink r:id="rId7">
              <w:r>
                <w:rPr>
                  <w:rFonts w:ascii="Times New Roman" w:eastAsia="Times New Roman" w:hAnsi="Times New Roman" w:cs="Times New Roman"/>
                  <w:b w:val="0"/>
                  <w:sz w:val="24"/>
                  <w:szCs w:val="24"/>
                </w:rPr>
                <w:t>Gerhard Neuner</w:t>
              </w:r>
            </w:hyperlink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hyperlink r:id="rId8">
              <w:r>
                <w:rPr>
                  <w:rFonts w:ascii="Times New Roman" w:eastAsia="Times New Roman" w:hAnsi="Times New Roman" w:cs="Times New Roman"/>
                  <w:b w:val="0"/>
                  <w:sz w:val="24"/>
                  <w:szCs w:val="24"/>
                </w:rPr>
                <w:t xml:space="preserve">Lina </w:t>
              </w:r>
              <w:proofErr w:type="spellStart"/>
              <w:r>
                <w:rPr>
                  <w:rFonts w:ascii="Times New Roman" w:eastAsia="Times New Roman" w:hAnsi="Times New Roman" w:cs="Times New Roman"/>
                  <w:b w:val="0"/>
                  <w:sz w:val="24"/>
                  <w:szCs w:val="24"/>
                </w:rPr>
                <w:t>Pilypaitytė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hyperlink r:id="rId9">
              <w:r>
                <w:rPr>
                  <w:rFonts w:ascii="Times New Roman" w:eastAsia="Times New Roman" w:hAnsi="Times New Roman" w:cs="Times New Roman"/>
                  <w:b w:val="0"/>
                  <w:sz w:val="24"/>
                  <w:szCs w:val="24"/>
                </w:rPr>
                <w:t>Birgit Kirchner</w:t>
              </w:r>
            </w:hyperlink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hyperlink r:id="rId10">
              <w:r>
                <w:rPr>
                  <w:rFonts w:ascii="Times New Roman" w:eastAsia="Times New Roman" w:hAnsi="Times New Roman" w:cs="Times New Roman"/>
                  <w:b w:val="0"/>
                  <w:sz w:val="24"/>
                  <w:szCs w:val="24"/>
                </w:rPr>
                <w:t xml:space="preserve">Erna </w:t>
              </w:r>
              <w:proofErr w:type="spellStart"/>
              <w:r>
                <w:rPr>
                  <w:rFonts w:ascii="Times New Roman" w:eastAsia="Times New Roman" w:hAnsi="Times New Roman" w:cs="Times New Roman"/>
                  <w:b w:val="0"/>
                  <w:sz w:val="24"/>
                  <w:szCs w:val="24"/>
                </w:rPr>
                <w:t>Szakály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FE229" w14:textId="420B7EEE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402DA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05C3" w14:paraId="7E01882B" w14:textId="77777777">
        <w:trPr>
          <w:trHeight w:val="285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1FC8E" w14:textId="77777777" w:rsidR="001D05C3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schen A1</w:t>
            </w:r>
          </w:p>
        </w:tc>
        <w:bookmarkStart w:id="1" w:name="_heading=h.6zzxqp4649cx" w:colFirst="0" w:colLast="0"/>
        <w:bookmarkEnd w:id="1"/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2DBCE" w14:textId="77777777" w:rsidR="001D05C3" w:rsidRDefault="00DE34D8">
            <w:pPr>
              <w:pStyle w:val="Heading3"/>
              <w:keepNext w:val="0"/>
              <w:keepLines w:val="0"/>
              <w:shd w:val="clear" w:color="auto" w:fill="FFFFFF"/>
              <w:spacing w:before="0" w:after="0" w:line="3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lehmanns.de/search/new/author/Sandra+Evans?PHPSESSID=eeqtthu3m1oog7tvr85udsuj72" \h 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andra Evans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Angela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ud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Franz Specht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7505D" w14:textId="4E114A4D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2FA84" w14:textId="77777777" w:rsidR="001D05C3" w:rsidRDefault="00D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1BD1E13E" w14:textId="77777777" w:rsidR="001D05C3" w:rsidRDefault="001D0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BAD8AB" w14:textId="77777777" w:rsidR="001D05C3" w:rsidRDefault="00DE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ot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 </w:t>
      </w:r>
    </w:p>
    <w:p w14:paraId="64170D75" w14:textId="77777777" w:rsidR="001D05C3" w:rsidRDefault="00DE3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dact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ciplin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er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g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ția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ularităț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ț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rs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ț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oni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iculum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8).</w:t>
      </w:r>
    </w:p>
    <w:p w14:paraId="636C2C93" w14:textId="77777777" w:rsidR="001D05C3" w:rsidRDefault="001D05C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F95B1" w14:textId="77777777" w:rsidR="006C26F5" w:rsidRDefault="006C26F5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D11FD1" w14:textId="2DEF62D7" w:rsidR="001D05C3" w:rsidRDefault="00DE34D8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ompetenț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cipline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CBE92F4" w14:textId="77777777" w:rsidR="001D05C3" w:rsidRDefault="001D05C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8886A" w14:textId="77777777" w:rsidR="001D05C3" w:rsidRPr="00DE34D8" w:rsidRDefault="00DE34D8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proofErr w:type="spellStart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mpetenţa</w:t>
      </w:r>
      <w:proofErr w:type="spellEnd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ingvistică</w:t>
      </w:r>
      <w:proofErr w:type="spellEnd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criminarea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mentelor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gvistic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ular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aj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mple,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urt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ect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ifestând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iozitat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orizarea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mbii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63601F4" w14:textId="77777777" w:rsidR="001D05C3" w:rsidRPr="00DE34D8" w:rsidRDefault="00DE34D8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proofErr w:type="spellStart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mpetenţa</w:t>
      </w:r>
      <w:proofErr w:type="spellEnd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ociolingvistică</w:t>
      </w:r>
      <w:proofErr w:type="spellEnd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tilizarea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mentelor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gvistic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onstrând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ivitat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cţionarea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mbii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drul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ui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ntact social.</w:t>
      </w:r>
    </w:p>
    <w:p w14:paraId="20F5D75E" w14:textId="77777777" w:rsidR="001D05C3" w:rsidRPr="00DE34D8" w:rsidRDefault="00DE34D8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proofErr w:type="spellStart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mpetenţa</w:t>
      </w:r>
      <w:proofErr w:type="spellEnd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ragmatică</w:t>
      </w:r>
      <w:proofErr w:type="spellEnd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ptarea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mentelor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gvistic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 context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zual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familiar</w:t>
      </w:r>
      <w:proofErr w:type="gram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vedind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ectitudin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erenţă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turarea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ajului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253EFF1" w14:textId="77777777" w:rsidR="001D05C3" w:rsidRPr="00DE34D8" w:rsidRDefault="00DE34D8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proofErr w:type="spellStart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mpetenţa</w:t>
      </w:r>
      <w:proofErr w:type="spellEnd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luri</w:t>
      </w:r>
      <w:proofErr w:type="spellEnd"/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/inter/cultural:</w:t>
      </w:r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recierea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mentelor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ecific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lturii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mbii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ăin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at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rimând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es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spect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orile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tei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lturi</w:t>
      </w:r>
      <w:proofErr w:type="spellEnd"/>
      <w:r w:rsidRPr="00DE3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 </w:t>
      </w:r>
    </w:p>
    <w:p w14:paraId="6FC62BE0" w14:textId="77777777" w:rsidR="006C26F5" w:rsidRDefault="006C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28AC45" w14:textId="755C44BE" w:rsidR="001D05C3" w:rsidRDefault="00DE34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tăț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etență</w:t>
      </w:r>
      <w:proofErr w:type="spellEnd"/>
    </w:p>
    <w:p w14:paraId="6865A3FD" w14:textId="77777777" w:rsidR="001D05C3" w:rsidRDefault="001D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145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55"/>
        <w:gridCol w:w="12210"/>
      </w:tblGrid>
      <w:tr w:rsidR="001D05C3" w14:paraId="24AD5E0B" w14:textId="77777777">
        <w:trPr>
          <w:trHeight w:val="454"/>
        </w:trPr>
        <w:tc>
          <w:tcPr>
            <w:tcW w:w="1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0158" w14:textId="77777777" w:rsidR="001D05C3" w:rsidRDefault="00DE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gvistică</w:t>
            </w:r>
            <w:proofErr w:type="spellEnd"/>
          </w:p>
        </w:tc>
      </w:tr>
      <w:tr w:rsidR="001D05C3" w:rsidRPr="006C26F5" w14:paraId="2B8D46DC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9401" w14:textId="77777777" w:rsidR="001D05C3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p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rale/</w:t>
            </w:r>
          </w:p>
          <w:p w14:paraId="0023B333" w14:textId="77777777" w:rsidR="001D05C3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diovizuale</w:t>
            </w:r>
            <w:proofErr w:type="spellEnd"/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4DEB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onent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nologică</w:t>
            </w:r>
            <w:proofErr w:type="spellEnd"/>
          </w:p>
          <w:p w14:paraId="78201885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unoașt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die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vint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unțuri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ecific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b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ăi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sti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olat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unțu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.</w:t>
            </w:r>
          </w:p>
          <w:p w14:paraId="0259A0FA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2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ting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die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vint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ți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ne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u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ne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ecific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b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ăi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nt,</w:t>
            </w:r>
            <w:proofErr w:type="gram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a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petat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438157A2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onent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xical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Component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antică</w:t>
            </w:r>
            <w:proofErr w:type="spellEnd"/>
          </w:p>
          <w:p w14:paraId="540BC043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3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f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ajulu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ur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1DBB616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onent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matical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44E54B79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4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serv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ucturi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matic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fi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b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ăi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ur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.</w:t>
            </w:r>
          </w:p>
        </w:tc>
      </w:tr>
      <w:tr w:rsidR="001D05C3" w:rsidRPr="006C26F5" w14:paraId="161AB4B4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40F5" w14:textId="77777777" w:rsidR="001D05C3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ce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rale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erea</w:t>
            </w:r>
            <w:proofErr w:type="spellEnd"/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EB72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onent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nologic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1F01323B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5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produc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vin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noscu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0BF0D5A8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6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onați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nome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ecific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b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ăi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unic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3141534E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onent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antică</w:t>
            </w:r>
            <w:proofErr w:type="spellEnd"/>
          </w:p>
          <w:p w14:paraId="32259B2F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onent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xical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67BF32F9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7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tiliz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unțu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ur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car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ți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ne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fi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b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ăi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feri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tuaț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unic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text simpl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it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D137B4C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onent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matical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5F6DE5EE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8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tiliz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ect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ucturi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matic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fi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b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ăi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z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unțu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ur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D05C3" w:rsidRPr="006C26F5" w14:paraId="0D45995D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31DAF" w14:textId="77777777" w:rsidR="001D05C3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ecep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diovizuale</w:t>
            </w:r>
            <w:proofErr w:type="spellEnd"/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7035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onent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tografică</w:t>
            </w:r>
            <w:proofErr w:type="spellEnd"/>
          </w:p>
          <w:p w14:paraId="126B6C7C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9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unoașt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produc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vint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unțuri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pări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ân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3E2D929C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0.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fica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serva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nel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nctuați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755E4209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onenta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xicală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antică</w:t>
            </w:r>
            <w:proofErr w:type="spellEnd"/>
          </w:p>
          <w:p w14:paraId="3C184B88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1.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duce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r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ajulu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unțur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u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an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iect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tuați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0B16686A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onenta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maticală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75B07356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2.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serva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ucturil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matical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fic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bi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ăin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urt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.</w:t>
            </w:r>
          </w:p>
        </w:tc>
      </w:tr>
      <w:tr w:rsidR="001D05C3" w:rsidRPr="006C26F5" w14:paraId="395707BF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46A6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duc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aj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 on-line</w:t>
            </w:r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B2E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onenta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tografică</w:t>
            </w:r>
            <w:proofErr w:type="spellEnd"/>
          </w:p>
          <w:p w14:paraId="57F79B7C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3.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produce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nel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acritic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boluril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netic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a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uril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ter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femel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fic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bi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ăin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5114D3D7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4.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rie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zibilă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grijită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ecta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e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ărimi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terel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ţiulu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ntr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vint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70FB93F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5.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rie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nel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nctuați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unțur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urt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1426D12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6.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rmel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gvistic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ta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e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risor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, cu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ecta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lulu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0C5F1473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onenta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maticală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36A02923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7.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tiliza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ectă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ucturil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matical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fic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bi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ăin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mite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aj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erent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ecvat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D05C3" w14:paraId="1CADB880" w14:textId="77777777">
        <w:trPr>
          <w:trHeight w:val="454"/>
        </w:trPr>
        <w:tc>
          <w:tcPr>
            <w:tcW w:w="1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F0AB" w14:textId="77777777" w:rsidR="001D05C3" w:rsidRDefault="00DE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cio-lingvistică</w:t>
            </w:r>
            <w:proofErr w:type="spellEnd"/>
          </w:p>
        </w:tc>
      </w:tr>
      <w:tr w:rsidR="001D05C3" w14:paraId="4BA5A999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BBAF3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cept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aj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udiovizuale</w:t>
            </w:r>
            <w:proofErr w:type="spellEnd"/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DBD0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1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ept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ment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res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teț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aj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ur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ferinț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vităț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tidie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FF084BE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2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unoașt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sulu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caţii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andări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rucţiuni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3921401F" w14:textId="77777777" w:rsidR="001D05C3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vi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tag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x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en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ur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en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05C3" w:rsidRPr="006C26F5" w14:paraId="04775607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1F3C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duc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aj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on-lin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dierea</w:t>
            </w:r>
            <w:proofErr w:type="spellEnd"/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13AC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4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res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ici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ofici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55965CEA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5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l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unic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bajulu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onverbal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text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jut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monstr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oț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ă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itudin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D05C3" w:rsidRPr="006C26F5" w14:paraId="597C3224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F5EC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eracțiun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l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cris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on-lin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dierea</w:t>
            </w:r>
            <w:proofErr w:type="spellEnd"/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6575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6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ment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res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teț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lam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espunzăt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tuație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unic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44EF03C2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7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rim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ă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zi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ferinț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oț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itudin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drul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acțiun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070038B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8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bajulu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onverbal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acțion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0444ABB7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D05C3" w14:paraId="6B9F20EE" w14:textId="77777777">
        <w:trPr>
          <w:trHeight w:val="454"/>
        </w:trPr>
        <w:tc>
          <w:tcPr>
            <w:tcW w:w="1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84CB" w14:textId="77777777" w:rsidR="001D05C3" w:rsidRDefault="00DE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matică</w:t>
            </w:r>
            <w:proofErr w:type="spellEnd"/>
          </w:p>
        </w:tc>
      </w:tr>
      <w:tr w:rsidR="001D05C3" w:rsidRPr="006C26F5" w14:paraId="16D858B1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4BB6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cept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aj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 on-line</w:t>
            </w:r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6BB3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1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f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sulu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lobal al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aj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ferito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ţ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rsonal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iec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D05C3" w:rsidRPr="006C26F5" w14:paraId="730637EA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4DA7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Produc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aj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 on-line</w:t>
            </w:r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C0DC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2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tiliz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ncțional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urs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gvisti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produc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unţu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ferito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ţ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rsonal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iec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590D6C72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3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ncții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unicativ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rbi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ur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z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schem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o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acţiu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D05C3" w:rsidRPr="006C26F5" w14:paraId="100A33A7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F86E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eracțiun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l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cris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 on-line/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dierea</w:t>
            </w:r>
            <w:proofErr w:type="spellEnd"/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6782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4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ganiz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urs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gvisti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ncții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unicativ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.</w:t>
            </w:r>
          </w:p>
          <w:p w14:paraId="470DAE02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5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r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ucturi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gvisti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noscu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versaț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ur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.</w:t>
            </w:r>
          </w:p>
          <w:p w14:paraId="72D95D03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6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alogu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ur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.</w:t>
            </w:r>
          </w:p>
          <w:p w14:paraId="17D23793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7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monstr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esulu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ț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o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an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76AAC310" w14:textId="77777777" w:rsidR="001D05C3" w:rsidRPr="00DE34D8" w:rsidRDefault="001D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D05C3" w14:paraId="3E8A746C" w14:textId="77777777">
        <w:trPr>
          <w:trHeight w:val="454"/>
        </w:trPr>
        <w:tc>
          <w:tcPr>
            <w:tcW w:w="1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C4470" w14:textId="77777777" w:rsidR="001D05C3" w:rsidRDefault="00DE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ulturală</w:t>
            </w:r>
            <w:proofErr w:type="spellEnd"/>
          </w:p>
        </w:tc>
      </w:tr>
      <w:tr w:rsidR="001D05C3" w:rsidRPr="006C26F5" w14:paraId="565F2A64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13743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cept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aj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 on-line</w:t>
            </w:r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F1FD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1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f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men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fi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ltur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țăr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ofo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nalităț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umen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naj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leb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o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bolu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vităț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)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483D38EC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2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crimin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rm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ortament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erbal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onverbal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fi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ltur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ofo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FBD908B" w14:textId="77777777" w:rsidR="001D05C3" w:rsidRPr="00DE34D8" w:rsidRDefault="001D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D05C3" w:rsidRPr="006C26F5" w14:paraId="73EFD4AA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2EF3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duc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aj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 on-line</w:t>
            </w:r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D3FB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3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produc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veșt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vesti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ez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ânte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ene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n patrimonial cultural al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țăr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ofo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tuaț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drul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vități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văț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72C0465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4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men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fi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ltur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ofo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o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ltur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nalităț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umen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naj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leb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ărbăto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o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bolu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itudin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vităț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1EB18A16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5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ar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pec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ctic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ltur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ecific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țăr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ofo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țăr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igi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ilit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un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oper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1C0B2DFC" w14:textId="77777777" w:rsidR="001D05C3" w:rsidRPr="00DE34D8" w:rsidRDefault="001D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D05C3" w:rsidRPr="006C26F5" w14:paraId="7283B69F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7FD5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eracțiun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l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cris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 on-line</w:t>
            </w:r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F4CE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6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l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ortament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erbal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onverbal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fi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ltur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ofo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xt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necessitat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diat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7DCE6849" w14:textId="77777777" w:rsidR="001D05C3" w:rsidRPr="00DE34D8" w:rsidRDefault="001D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D05C3" w:rsidRPr="006C26F5" w14:paraId="1DA85823" w14:textId="77777777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E693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die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l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cris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 on-line</w:t>
            </w:r>
          </w:p>
        </w:tc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7622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7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f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uzel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ficultăț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unica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i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ltural (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zacord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lemă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tuaț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sibi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înțelege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zacordur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ifest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patie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ectulu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797BE34B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8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eriențe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n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edi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unic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hide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respect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pati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0CBB87F" w14:textId="77777777" w:rsidR="001D05C3" w:rsidRPr="00DE34D8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9.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zentar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pr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an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ț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tuaț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l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u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eten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eg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mis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jutorulu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ea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u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terlocutor.</w:t>
            </w:r>
          </w:p>
          <w:p w14:paraId="4271AA8A" w14:textId="77777777" w:rsidR="001D05C3" w:rsidRPr="006C26F5" w:rsidRDefault="00DE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10.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rea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dialog intercultural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itat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mediator,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vint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baj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onverbal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ecvat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xtulu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locutoril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drul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acțiunilor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ente</w:t>
            </w:r>
            <w:proofErr w:type="spellEnd"/>
            <w:r w:rsidRPr="006C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.</w:t>
            </w:r>
          </w:p>
        </w:tc>
      </w:tr>
    </w:tbl>
    <w:p w14:paraId="5E49EEAF" w14:textId="4AFA608E" w:rsidR="001D05C3" w:rsidRPr="00DE34D8" w:rsidRDefault="00DE34D8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a </w:t>
      </w:r>
      <w:proofErr w:type="spellStart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fârșitul</w:t>
      </w:r>
      <w:proofErr w:type="spellEnd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asei</w:t>
      </w:r>
      <w:proofErr w:type="spellEnd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-a, </w:t>
      </w:r>
      <w:proofErr w:type="spellStart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evul</w:t>
      </w:r>
      <w:proofErr w:type="spellEnd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ate</w:t>
      </w:r>
      <w:proofErr w:type="spellEnd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5556A3B6" w14:textId="77777777" w:rsidR="001D05C3" w:rsidRPr="00DE34D8" w:rsidRDefault="00DE34D8" w:rsidP="006C26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folosească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enunțur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tex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cur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intonați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trăin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ontex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familiar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77D36BC8" w14:textId="77777777" w:rsidR="001D05C3" w:rsidRPr="00DE34D8" w:rsidRDefault="00DE34D8" w:rsidP="006C26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utilizez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orect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tructur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gramatical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trăin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respectând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enunțur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cur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ontex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familiar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04DAE2BA" w14:textId="77777777" w:rsidR="001D05C3" w:rsidRPr="00DE34D8" w:rsidRDefault="00DE34D8" w:rsidP="006C26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itească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tex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cur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/online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aplicând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norm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lingvistic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transmi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adecvat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mesaj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implu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curt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5C38B1D7" w14:textId="77777777" w:rsidR="001D05C3" w:rsidRPr="00DE34D8" w:rsidRDefault="00DE34D8" w:rsidP="006C26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cri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lizibil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îngrijit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orect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ortografic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uvin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enunțur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tex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cur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060B6EC2" w14:textId="77777777" w:rsidR="001D05C3" w:rsidRPr="00DE34D8" w:rsidRDefault="00DE34D8" w:rsidP="006C26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reproducă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oezi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ântec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oveşt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ovestir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cene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aparțin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atrimoniulu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ltural al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țări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alofon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7FA4C04B" w14:textId="77777777" w:rsidR="001D05C3" w:rsidRPr="00DE34D8" w:rsidRDefault="00DE34D8" w:rsidP="006C26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aplic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formul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adresar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oliteț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elementar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oficial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neoficial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oral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cris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online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efectua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arcină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implă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6E7209CF" w14:textId="77777777" w:rsidR="001D05C3" w:rsidRPr="00DE34D8" w:rsidRDefault="00DE34D8" w:rsidP="006C26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deducă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ensul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lobal al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mesajelor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oral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cris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online, al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cur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tex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autentic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uzual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orienta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informa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27EF411D" w14:textId="77777777" w:rsidR="001D05C3" w:rsidRPr="00DE34D8" w:rsidRDefault="00DE34D8" w:rsidP="006C26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modelez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ituați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 d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orală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crisă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online d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ordin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otidian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20A1B334" w14:textId="77777777" w:rsidR="001D05C3" w:rsidRPr="00DE34D8" w:rsidRDefault="00DE34D8" w:rsidP="006C26F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ar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valor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ultural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atrimoniulu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alofon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autohton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dialog intercultural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mediator, </w:t>
      </w:r>
    </w:p>
    <w:p w14:paraId="7664982C" w14:textId="77777777" w:rsidR="001D05C3" w:rsidRPr="00DE34D8" w:rsidRDefault="00DE34D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ifestând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a </w:t>
      </w:r>
      <w:proofErr w:type="spellStart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itudini</w:t>
      </w:r>
      <w:proofErr w:type="spellEnd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lori</w:t>
      </w:r>
      <w:proofErr w:type="spellEnd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cifice</w:t>
      </w:r>
      <w:proofErr w:type="spellEnd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edominante</w:t>
      </w:r>
      <w:proofErr w:type="spellEnd"/>
      <w:r w:rsidRPr="00DE34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0C2EB85D" w14:textId="77777777" w:rsidR="001D05C3" w:rsidRPr="00DE34D8" w:rsidRDefault="00DE34D8" w:rsidP="006C26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uriozitate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valorizarea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77637C4F" w14:textId="77777777" w:rsidR="001D05C3" w:rsidRPr="00DE34D8" w:rsidRDefault="00DE34D8" w:rsidP="006C26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reativitate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funcționarea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social; </w:t>
      </w:r>
    </w:p>
    <w:p w14:paraId="3EA4C934" w14:textId="77777777" w:rsidR="001D05C3" w:rsidRPr="00DE34D8" w:rsidRDefault="00DE34D8" w:rsidP="006C26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orectitudine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oerență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structurarea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mesajulu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2C795F3" w14:textId="77777777" w:rsidR="001D05C3" w:rsidRPr="00DE34D8" w:rsidRDefault="00DE34D8" w:rsidP="006C26F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interes</w:t>
      </w:r>
      <w:proofErr w:type="spellEnd"/>
      <w:proofErr w:type="gram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ect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valorile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alte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culturi</w:t>
      </w:r>
      <w:proofErr w:type="spellEnd"/>
      <w:r w:rsidRPr="00DE34D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DD05EBF" w14:textId="77777777" w:rsidR="001D05C3" w:rsidRPr="00DE34D8" w:rsidRDefault="001D0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CFAC90" w14:textId="77777777" w:rsidR="001D05C3" w:rsidRDefault="001D0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CB49B4" w14:textId="77777777" w:rsidR="006C26F5" w:rsidRDefault="006C26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E18B2C" w14:textId="77777777" w:rsidR="006C26F5" w:rsidRDefault="006C26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AC193D" w14:textId="77777777" w:rsidR="006C26F5" w:rsidRDefault="006C26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0D74BD" w14:textId="77777777" w:rsidR="006C26F5" w:rsidRDefault="006C26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2785E7" w14:textId="77777777" w:rsidR="006C26F5" w:rsidRDefault="006C26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683322" w14:textId="77777777" w:rsidR="001E09BB" w:rsidRPr="00DE34D8" w:rsidRDefault="001E09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</w:p>
    <w:p w14:paraId="331BEEB9" w14:textId="77777777" w:rsidR="001D05C3" w:rsidRPr="00DE34D8" w:rsidRDefault="001D0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A203F3" w14:textId="77777777" w:rsidR="001D05C3" w:rsidRPr="00DE34D8" w:rsidRDefault="00DE34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PROIECTAREA DIDACTICĂ A UNITĂȚILOR DE ÎNVĂȚARE / UNITĂȚILOR DE CONȚINUT</w:t>
      </w:r>
    </w:p>
    <w:p w14:paraId="4F7E6BD3" w14:textId="77777777" w:rsidR="001D05C3" w:rsidRPr="00DE34D8" w:rsidRDefault="001D0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4835" w:type="dxa"/>
        <w:tblInd w:w="-150" w:type="dxa"/>
        <w:tblLayout w:type="fixed"/>
        <w:tblLook w:val="0400" w:firstRow="0" w:lastRow="0" w:firstColumn="0" w:lastColumn="0" w:noHBand="0" w:noVBand="1"/>
      </w:tblPr>
      <w:tblGrid>
        <w:gridCol w:w="1560"/>
        <w:gridCol w:w="1980"/>
        <w:gridCol w:w="4935"/>
        <w:gridCol w:w="960"/>
        <w:gridCol w:w="1125"/>
        <w:gridCol w:w="3030"/>
        <w:gridCol w:w="1245"/>
      </w:tblGrid>
      <w:tr w:rsidR="001D05C3" w14:paraId="18562F9E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B62B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cifică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77B0C" w14:textId="77777777" w:rsidR="001D05C3" w:rsidRDefault="00DE34D8">
            <w:pPr>
              <w:spacing w:after="0" w:line="240" w:lineRule="auto"/>
              <w:ind w:left="141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ă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țe</w:t>
            </w:r>
            <w:proofErr w:type="spellEnd"/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85066" w14:textId="77777777" w:rsidR="001D05C3" w:rsidRDefault="00DE34D8">
            <w:pPr>
              <w:spacing w:after="0" w:line="240" w:lineRule="auto"/>
              <w:ind w:left="141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ținu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mat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gvistice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15F79" w14:textId="77777777" w:rsidR="001D05C3" w:rsidRDefault="00DE34D8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r.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e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8A010" w14:textId="77777777" w:rsidR="001D05C3" w:rsidRDefault="00DE34D8">
            <w:pPr>
              <w:spacing w:after="0" w:line="240" w:lineRule="auto"/>
              <w:ind w:left="135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1705D" w14:textId="77777777" w:rsidR="001D05C3" w:rsidRPr="00DE34D8" w:rsidRDefault="00DE34D8">
            <w:pPr>
              <w:spacing w:after="0" w:line="240" w:lineRule="auto"/>
              <w:ind w:left="141" w:right="1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rategi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hnici</w:t>
            </w:r>
            <w:proofErr w:type="spellEnd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valuare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05E7F" w14:textId="77777777" w:rsidR="001D05C3" w:rsidRDefault="00DE34D8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servații</w:t>
            </w:r>
            <w:proofErr w:type="spellEnd"/>
          </w:p>
        </w:tc>
      </w:tr>
      <w:tr w:rsidR="001D05C3" w14:paraId="2A4B3253" w14:textId="77777777">
        <w:trPr>
          <w:trHeight w:val="397"/>
        </w:trPr>
        <w:tc>
          <w:tcPr>
            <w:tcW w:w="148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6D6F14" w14:textId="77777777" w:rsidR="001D05C3" w:rsidRDefault="00DE34D8">
            <w:pPr>
              <w:spacing w:after="0" w:line="240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INHEIT  1: ICH UND MEINE WELT </w:t>
            </w:r>
          </w:p>
        </w:tc>
      </w:tr>
      <w:tr w:rsidR="001D05C3" w14:paraId="076EF79D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66EC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A63720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41930F6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8015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94F3D" w14:textId="77777777" w:rsidR="001D05C3" w:rsidRDefault="00DE34D8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6;1.9; 1.13;</w:t>
            </w:r>
          </w:p>
          <w:p w14:paraId="36C193B4" w14:textId="77777777" w:rsidR="001D05C3" w:rsidRDefault="00DE34D8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3; 2.4; 2.5; 2.6;</w:t>
            </w:r>
          </w:p>
          <w:p w14:paraId="3B4C313D" w14:textId="77777777" w:rsidR="001D05C3" w:rsidRDefault="00DE34D8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5; 3.6; 3.7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9CA9F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Hallo, ich bin Nicole</w:t>
            </w:r>
          </w:p>
          <w:p w14:paraId="13AF3152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erbkonjugation Singular</w:t>
            </w:r>
          </w:p>
          <w:p w14:paraId="4303DE7F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-Fragen</w:t>
            </w:r>
          </w:p>
          <w:p w14:paraId="067B8176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 1.1, Seiten 9-1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23EBE" w14:textId="77777777" w:rsidR="001D05C3" w:rsidRDefault="00DE34D8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DE5AC" w14:textId="77777777" w:rsidR="001D05C3" w:rsidRDefault="00DE34D8">
            <w:pPr>
              <w:spacing w:after="0" w:line="240" w:lineRule="auto"/>
              <w:ind w:left="135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0F1D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4A7AB6C5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60C29275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sübung</w:t>
            </w:r>
          </w:p>
          <w:p w14:paraId="23798C1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106CF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0B349847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DEF4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271DEFE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4B2C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ECC5E5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BA005" w14:textId="77777777" w:rsidR="001D05C3" w:rsidRDefault="00DE34D8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2; 1.5; 1.7; 1.9; 1.11; 1.17;</w:t>
            </w:r>
          </w:p>
          <w:p w14:paraId="5D46C20C" w14:textId="77777777" w:rsidR="001D05C3" w:rsidRDefault="00DE34D8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4; 2.5, 2.7;</w:t>
            </w:r>
          </w:p>
          <w:p w14:paraId="7E8F2537" w14:textId="77777777" w:rsidR="001D05C3" w:rsidRDefault="00DE34D8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; 3.7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3AD89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ein Profil</w:t>
            </w:r>
          </w:p>
          <w:p w14:paraId="407532AB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ortstellung im Aussagesatz</w:t>
            </w:r>
          </w:p>
          <w:p w14:paraId="6B25920D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32-3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0E4F3" w14:textId="77777777" w:rsidR="001D05C3" w:rsidRDefault="00DE34D8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C0B3A" w14:textId="77777777" w:rsidR="001D05C3" w:rsidRDefault="00DE34D8">
            <w:pPr>
              <w:spacing w:after="0" w:line="240" w:lineRule="auto"/>
              <w:ind w:left="135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79ED0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06E47D6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06AB012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pracheübung</w:t>
            </w:r>
          </w:p>
          <w:p w14:paraId="6957115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  <w:p w14:paraId="4C42672B" w14:textId="77777777" w:rsidR="001D05C3" w:rsidRDefault="001D05C3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CA78D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75E82A53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29D4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7418A38D" w14:textId="77777777" w:rsidR="001D05C3" w:rsidRDefault="001D05C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754A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B8865CF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6A4D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FBD6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3; 1.5; 1.6; 1.7; 1.8; 1.12; 1.17;</w:t>
            </w:r>
          </w:p>
          <w:p w14:paraId="2172E43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3; 2.5; 2.6; 2.7;</w:t>
            </w:r>
          </w:p>
          <w:p w14:paraId="4FA95E0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6; 3.7.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A1DA6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Hobbys</w:t>
            </w:r>
          </w:p>
          <w:p w14:paraId="60A0259F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ersonalpronomen</w:t>
            </w:r>
          </w:p>
          <w:p w14:paraId="7AD02710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erben mit Vokalwechsel</w:t>
            </w:r>
          </w:p>
          <w:p w14:paraId="1E779D01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24-25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F0381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66B64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2BB2A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45A2F9F2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185BA1E4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pracheübung</w:t>
            </w:r>
          </w:p>
          <w:p w14:paraId="0E5E6DAA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spiel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1D152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4C4F3477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CB5C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AC758DC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A8AC2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DE1A29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78B2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5; 1.8; 1.9; 1.11; 1.17;</w:t>
            </w:r>
          </w:p>
          <w:p w14:paraId="1C12C45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6; 2.7; 2.8;</w:t>
            </w:r>
          </w:p>
          <w:p w14:paraId="17022D2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: 3.7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AB67D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Florian ist krank</w:t>
            </w:r>
          </w:p>
          <w:p w14:paraId="6987AF47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luralform der Substantive</w:t>
            </w:r>
          </w:p>
          <w:p w14:paraId="155C16C7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, Seiten 72-7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29DEC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1211A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FCF65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stellen der Reihenfolge</w:t>
            </w:r>
          </w:p>
          <w:p w14:paraId="4FF40D5D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sübung</w:t>
            </w:r>
          </w:p>
          <w:p w14:paraId="60B1810D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pracheübung</w:t>
            </w:r>
          </w:p>
          <w:p w14:paraId="14B0A884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gleich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D8CCB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ED3D12E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CA894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5FBE618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706A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786152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6114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3; 1.4; 1.6; 1.8; 1.12; 1.17;</w:t>
            </w:r>
          </w:p>
          <w:p w14:paraId="0E3256D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3; 2.5; 2.7;</w:t>
            </w:r>
          </w:p>
          <w:p w14:paraId="3C39715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DA8D1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Radio-Doktor</w:t>
            </w:r>
          </w:p>
          <w:p w14:paraId="410212B9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mperativ</w:t>
            </w:r>
          </w:p>
          <w:p w14:paraId="079510EA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74-7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692FB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1AD4F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26892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5A027DB6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2C9D8357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ieren der Ratschläge</w:t>
            </w:r>
          </w:p>
          <w:p w14:paraId="31C45A60" w14:textId="77777777" w:rsidR="001D05C3" w:rsidRDefault="001D05C3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BF070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4D02450A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C990C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715811D6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B12C96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A085B6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80B6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; 1.7; 1.8; 1.12; 1.17;</w:t>
            </w:r>
          </w:p>
          <w:p w14:paraId="02CA986F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 2.8;</w:t>
            </w:r>
          </w:p>
          <w:p w14:paraId="3146934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5; 3.7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C99B4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ie sieht wirklich sympathisch aus!</w:t>
            </w:r>
          </w:p>
          <w:p w14:paraId="5BF184DA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äteritum von Verben sein, haben</w:t>
            </w:r>
          </w:p>
          <w:p w14:paraId="5B827FC7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 1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42-4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CD44E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9741A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7D306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26B77542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enbeschreibung</w:t>
            </w:r>
          </w:p>
          <w:p w14:paraId="671A23EA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70E0B806" w14:textId="77777777" w:rsidR="001D05C3" w:rsidRDefault="001D05C3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0AD38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6353AB9E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F68AC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1</w:t>
            </w:r>
          </w:p>
          <w:p w14:paraId="2EFF78BC" w14:textId="77777777" w:rsidR="001D05C3" w:rsidRDefault="001D05C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78DA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79212D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98D6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3; 1.6; 1.7; 1.8; 1.11; 1.12; 1.17:</w:t>
            </w:r>
          </w:p>
          <w:p w14:paraId="6FE2BDAC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2 .5; 2.7; 2.8;</w:t>
            </w:r>
          </w:p>
          <w:p w14:paraId="6893691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; 3.7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39010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Frühstücksprojekt</w:t>
            </w:r>
          </w:p>
          <w:p w14:paraId="272AA78E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dalverb mögen</w:t>
            </w:r>
          </w:p>
          <w:p w14:paraId="2A6AC23D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kkusativ</w:t>
            </w:r>
          </w:p>
          <w:p w14:paraId="5CAA54DB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mparativ lieber</w:t>
            </w:r>
          </w:p>
          <w:p w14:paraId="0D864654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60-6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4C626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2A481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DB6B7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-</w:t>
            </w:r>
          </w:p>
          <w:p w14:paraId="43F759C1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 Hörverstehen</w:t>
            </w:r>
          </w:p>
          <w:p w14:paraId="033B21B3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pracheübung</w:t>
            </w:r>
          </w:p>
          <w:p w14:paraId="0E8888AD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0149E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69FCF27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BAB6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B1B9AE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D12A63A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3F7FC0C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39DF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5; 1.7; 1.11;</w:t>
            </w:r>
          </w:p>
          <w:p w14:paraId="429FB00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</w:t>
            </w:r>
          </w:p>
          <w:p w14:paraId="03309EDD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B3F1A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ode: die Trends</w:t>
            </w:r>
          </w:p>
          <w:p w14:paraId="10C0B8D8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er bestimmte und unbestimmte Artikel</w:t>
            </w:r>
          </w:p>
          <w:p w14:paraId="4C7FEC57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18-1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AB672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62262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1E3D0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pracheübung</w:t>
            </w:r>
          </w:p>
          <w:p w14:paraId="473D9713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20D99F0D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gleich</w:t>
            </w:r>
          </w:p>
          <w:p w14:paraId="57B785D2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5A9CC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7F846086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ACF0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7446154A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BA37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6AB793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6943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; 1.11; 1.12; 1.17;</w:t>
            </w:r>
          </w:p>
          <w:p w14:paraId="7380DC4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 2.8;</w:t>
            </w:r>
          </w:p>
          <w:p w14:paraId="318F184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28A0C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Herzlichen Glückwunsch zum Geburtstag!</w:t>
            </w:r>
          </w:p>
          <w:p w14:paraId="4B96C1AE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ersonalpronomen im Akkusativ</w:t>
            </w:r>
          </w:p>
          <w:p w14:paraId="71910973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54-5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4676D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0BB1B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6D3FA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5A6ED724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69405831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pracheübung</w:t>
            </w:r>
          </w:p>
          <w:p w14:paraId="64844104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F21E7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5DBCE341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B1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781C4B7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47CA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20E8974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BF3DD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; 1.14; 1.15; 1.17;</w:t>
            </w:r>
          </w:p>
          <w:p w14:paraId="2F87657D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3;</w:t>
            </w:r>
          </w:p>
          <w:p w14:paraId="784D3E2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664E4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Test zu Einheit 1</w:t>
            </w:r>
          </w:p>
          <w:p w14:paraId="7B694914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584B2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06106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72481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stungstes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05656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489EA88" w14:textId="77777777" w:rsidTr="006C26F5">
        <w:trPr>
          <w:trHeight w:val="397"/>
        </w:trPr>
        <w:tc>
          <w:tcPr>
            <w:tcW w:w="148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7A822" w14:textId="48AA19CF" w:rsidR="001D05C3" w:rsidRDefault="00DE34D8" w:rsidP="006C26F5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NHEIT 2: FAMILIE. WOHNVERHÄLTNISSE</w:t>
            </w:r>
          </w:p>
        </w:tc>
      </w:tr>
      <w:tr w:rsidR="001D05C3" w14:paraId="0BC44322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7368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7BF2B732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AEC2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5F373A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8D0C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5; 1.6; 1.7; 1.9; 1.11;</w:t>
            </w:r>
          </w:p>
          <w:p w14:paraId="525ED0A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1A76F5B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CB0DD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as Baby ist mein Bruder</w:t>
            </w:r>
          </w:p>
          <w:p w14:paraId="41D9EA26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agesatz</w:t>
            </w:r>
          </w:p>
          <w:p w14:paraId="5FF881CE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ahlen 12-1000</w:t>
            </w:r>
          </w:p>
          <w:p w14:paraId="5B98990C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, Seiten 20-2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439B4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667C9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8691A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sübung</w:t>
            </w:r>
          </w:p>
          <w:p w14:paraId="3A84F78B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pracheübung</w:t>
            </w:r>
          </w:p>
          <w:p w14:paraId="1A1954F5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58DCFD17" w14:textId="085C3DA6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iz über Familien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63D23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0F8B0958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0138C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20A8B12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607A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5DFB76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728AE2CC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B8EC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; 1.7; 1.9; 1.11;</w:t>
            </w:r>
          </w:p>
          <w:p w14:paraId="0311BDC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5AA9CEA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; 3.7.</w:t>
            </w:r>
          </w:p>
          <w:p w14:paraId="3F69132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D111BD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59198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tammbaum</w:t>
            </w:r>
          </w:p>
          <w:p w14:paraId="578F5E8A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ossessivpronomen</w:t>
            </w:r>
          </w:p>
          <w:p w14:paraId="322ACAAC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14:paraId="2EADE999" w14:textId="77777777" w:rsidR="001D05C3" w:rsidRDefault="001E09BB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goethe.de/resources/files/pdf183/ab_l3-2.pdf</w:t>
              </w:r>
            </w:hyperlink>
          </w:p>
          <w:p w14:paraId="60E76680" w14:textId="77777777" w:rsidR="001D05C3" w:rsidRDefault="001E09BB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goethe.de/resources/files/pdf183/ab_l3-3.pdf</w:t>
              </w:r>
            </w:hyperlink>
            <w:r w:rsidR="00DE34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42720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DBC4F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DF9B0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ichnen des Stammbaums</w:t>
            </w:r>
          </w:p>
          <w:p w14:paraId="31C0D0B8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view</w:t>
            </w:r>
          </w:p>
          <w:p w14:paraId="4D13FF61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r Fotohörgeschicht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91298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0C520B0E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22A5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C4E4BDA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0CFA6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9EAEAE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239F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3; 1.6; 1.7; 1.11; 1.12; 1.1;</w:t>
            </w:r>
          </w:p>
          <w:p w14:paraId="3BB7A73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3; 2.5; 2.8;</w:t>
            </w:r>
          </w:p>
          <w:p w14:paraId="0F965F3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08FD6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nd nach der Party? Aufräumen</w:t>
            </w:r>
          </w:p>
          <w:p w14:paraId="5A2AD510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ennbare Verben</w:t>
            </w:r>
          </w:p>
          <w:p w14:paraId="383CBC3A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56-57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DC8C0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B32C2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217B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060C3FD5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1EF9812F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64DDA164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577CF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64C2BEB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EDD2C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1</w:t>
            </w:r>
          </w:p>
          <w:p w14:paraId="17F7A698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EE53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406D5510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522FA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B945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; 1.7; 1.8; 1.11; 1.12; 1.17;</w:t>
            </w:r>
          </w:p>
          <w:p w14:paraId="2D764D9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3; 2.5; 2.7; 2.8;</w:t>
            </w:r>
          </w:p>
          <w:p w14:paraId="2E8C0D2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13C7A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as darfst du nicht!</w:t>
            </w:r>
          </w:p>
          <w:p w14:paraId="54D9EDB5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dalverben können und dürfen</w:t>
            </w:r>
          </w:p>
          <w:p w14:paraId="47812D58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86-87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554B9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0092F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D30F5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0C7BFB87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0B6D1954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view</w:t>
            </w:r>
          </w:p>
          <w:p w14:paraId="7371503A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FC16C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44ABD778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DAE7C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05BBC4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A5241C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2A7FF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; 1.11;</w:t>
            </w:r>
          </w:p>
          <w:p w14:paraId="00E399B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 2.8;</w:t>
            </w:r>
          </w:p>
          <w:p w14:paraId="368BA35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5.</w:t>
            </w:r>
          </w:p>
          <w:p w14:paraId="260544F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3F500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Zu Hause</w:t>
            </w:r>
          </w:p>
          <w:p w14:paraId="6B4AD418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enitiv bei Namen</w:t>
            </w:r>
          </w:p>
          <w:p w14:paraId="30B7876B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78-7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2E087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C478D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1C203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0B8CEC79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38588957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en</w:t>
            </w:r>
          </w:p>
          <w:p w14:paraId="3799AEF7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spiel</w:t>
            </w:r>
          </w:p>
          <w:p w14:paraId="1DDA03D6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chreibung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1F4DE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5A211180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5E2E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88D5B68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868D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1D9F11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1FC8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; 1.7; 1.8; 1.9; 1.11; 1.12; 1.17;</w:t>
            </w:r>
          </w:p>
          <w:p w14:paraId="3441C1B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59B0D721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9E46D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Hier geht es mir gut!</w:t>
            </w:r>
          </w:p>
          <w:p w14:paraId="77FD28D3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mposita</w:t>
            </w:r>
          </w:p>
          <w:p w14:paraId="461410FA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njunktion deshalb</w:t>
            </w:r>
          </w:p>
          <w:p w14:paraId="0ADC1712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80-81</w:t>
            </w:r>
          </w:p>
          <w:p w14:paraId="386DD59F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9048F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0CCF3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34871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beschreibung</w:t>
            </w:r>
          </w:p>
          <w:p w14:paraId="7BDED96F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2F4874FB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en</w:t>
            </w:r>
          </w:p>
          <w:p w14:paraId="09BC9A94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2382C7A1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den der Sätz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1373D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E5A4393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93C8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4840FD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9615EB0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A51C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F9F2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9; 1.11;</w:t>
            </w:r>
          </w:p>
          <w:p w14:paraId="68A9519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3; 2.5; 2.7; 2.8;</w:t>
            </w:r>
          </w:p>
          <w:p w14:paraId="42AAFC9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5; 3.7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83F29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Ein neues Möbelstück</w:t>
            </w:r>
          </w:p>
          <w:p w14:paraId="358BE4BB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  <w:p w14:paraId="52D2B5CB" w14:textId="77777777" w:rsidR="001D05C3" w:rsidRDefault="001E0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goethe.de/ins/th/de/spr/unt/kum/ddu/woh/pos.html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5211B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40C63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BE3F1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, Gespräch</w:t>
            </w:r>
          </w:p>
          <w:p w14:paraId="23647450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nungsäußerung</w:t>
            </w:r>
          </w:p>
          <w:p w14:paraId="5FCED9C8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mentieren der Fotos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5BAC1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011A11BE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F207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25EE3D3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FAE5C3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47489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11;  </w:t>
            </w:r>
          </w:p>
          <w:p w14:paraId="6EC77B5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3; 2.5; 2.7;</w:t>
            </w:r>
          </w:p>
          <w:p w14:paraId="75D3B50F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5F569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er „Glückstadt” - Wohnungsmarkt</w:t>
            </w:r>
          </w:p>
          <w:p w14:paraId="0C34ABD1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1.2, Seite 1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2F44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22257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C26E3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702CD703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1745F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515134C9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76676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292B5C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52049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; 2.7;</w:t>
            </w:r>
          </w:p>
          <w:p w14:paraId="29C46DCF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55724" w14:textId="77777777" w:rsidR="001D05C3" w:rsidRDefault="00DE34D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rojektarbeit: Wohnen und Leben in meinem Heimatland</w:t>
            </w:r>
          </w:p>
          <w:p w14:paraId="1ADD0215" w14:textId="77777777" w:rsidR="001D05C3" w:rsidRDefault="001D05C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598CD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3BAA8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C6BC3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rbeitung und Präsentation der Projekt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F028B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71B4619E" w14:textId="77777777">
        <w:trPr>
          <w:trHeight w:val="397"/>
        </w:trPr>
        <w:tc>
          <w:tcPr>
            <w:tcW w:w="148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62D5E4" w14:textId="77777777" w:rsidR="001D05C3" w:rsidRDefault="00DE34D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INHEIT 3: VON DER NATUR LERNEN </w:t>
            </w:r>
          </w:p>
        </w:tc>
      </w:tr>
      <w:tr w:rsidR="001D05C3" w14:paraId="3C39295D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1E9C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A42490A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8E4F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675AE6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F8B5D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5; 1.6; 1.7; 1.8; 1.17;</w:t>
            </w:r>
          </w:p>
          <w:p w14:paraId="78825D9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</w:t>
            </w:r>
          </w:p>
          <w:p w14:paraId="3C4DCF9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1840A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Jahreszeiten und Monate</w:t>
            </w:r>
          </w:p>
          <w:p w14:paraId="70D31F3D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emporale Präposition im</w:t>
            </w:r>
          </w:p>
          <w:p w14:paraId="6E625C6C" w14:textId="77777777" w:rsidR="001D05C3" w:rsidRDefault="00DE34D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 1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07F6A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4D9CE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47492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en</w:t>
            </w:r>
          </w:p>
          <w:p w14:paraId="523902D8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pracheübung</w:t>
            </w:r>
          </w:p>
          <w:p w14:paraId="702EF168" w14:textId="77777777" w:rsidR="001D05C3" w:rsidRDefault="00DE34D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013EC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5DACA6DB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4AC73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088A58D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43C9B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2</w:t>
            </w:r>
          </w:p>
          <w:p w14:paraId="649F6EB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74F0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; 1.5; 1.6; 1.7; 1.8; 1.17;</w:t>
            </w:r>
          </w:p>
          <w:p w14:paraId="3D4F173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; 2.5;</w:t>
            </w:r>
          </w:p>
          <w:p w14:paraId="1E3B16E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AD8BC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Wochentage und Tageszeiten</w:t>
            </w:r>
          </w:p>
          <w:p w14:paraId="5B899A4F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emporale Präpositionen: </w:t>
            </w:r>
          </w:p>
          <w:p w14:paraId="48F1A5C3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am, in der</w:t>
            </w:r>
          </w:p>
          <w:p w14:paraId="7970F43E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1.1, Seite 47</w:t>
            </w:r>
          </w:p>
          <w:p w14:paraId="7D56D685" w14:textId="77777777" w:rsidR="001D05C3" w:rsidRDefault="001E09BB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DE3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ile:///C:/Users/User/Downloads/probeseiten_676270_DaF_leichtA1_PT.pdf</w:t>
              </w:r>
            </w:hyperlink>
            <w:r w:rsid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0B105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3B44F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8E39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sübung</w:t>
            </w:r>
          </w:p>
          <w:p w14:paraId="23F0B842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64D9749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espräch</w:t>
            </w:r>
          </w:p>
          <w:p w14:paraId="055BDDE5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C3D69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D05C3" w14:paraId="2898AA8C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A04D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20E95BF1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8F53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4264B99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1AC6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5; 1.6; 1.7; 1.8; 1.17;</w:t>
            </w:r>
          </w:p>
          <w:p w14:paraId="65B0BD1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</w:t>
            </w:r>
          </w:p>
          <w:p w14:paraId="48541AD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67602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hrzeiten</w:t>
            </w:r>
          </w:p>
          <w:p w14:paraId="703A04A3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emporale Präpositionen um, von...bis</w:t>
            </w:r>
          </w:p>
          <w:p w14:paraId="7CD0E037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1.1, Seiten 46-47</w:t>
            </w:r>
          </w:p>
          <w:p w14:paraId="743699AF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:///C:/Users/User/Downloads/probeseiten_676270_DaF_leichtA1_PT.pdf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2CA94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28147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6883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sübung</w:t>
            </w:r>
          </w:p>
          <w:p w14:paraId="23D37BF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  <w:p w14:paraId="0347AD7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6FD675E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74B83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02E4DB4E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37B0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324726B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4664C4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F946A4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DECAD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; 1.6; 1.7; 1.8; 1.12; 1.17;</w:t>
            </w:r>
          </w:p>
          <w:p w14:paraId="502D7C3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;</w:t>
            </w:r>
          </w:p>
          <w:p w14:paraId="7C0436B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48677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atum</w:t>
            </w:r>
          </w:p>
          <w:p w14:paraId="509757AD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rdinalzahlen</w:t>
            </w:r>
          </w:p>
          <w:p w14:paraId="590B5685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 58 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321E2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78E5A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CF5D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194F856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  <w:p w14:paraId="1ABDB3E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ender-Plak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ABB6A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5091F6EC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DF45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25264A7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C1F0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66E360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B0A5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; 1.5; 1.7; 1.8; 1.11; 1.12; 1.17;</w:t>
            </w:r>
          </w:p>
          <w:p w14:paraId="2167E7F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7; 2.8;</w:t>
            </w:r>
          </w:p>
          <w:p w14:paraId="2A3A07E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F0736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as Wetter</w:t>
            </w:r>
          </w:p>
          <w:p w14:paraId="65D45C9C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njunktion denn. Adjektive mit –los. Wenn-Sätze.</w:t>
            </w:r>
          </w:p>
          <w:p w14:paraId="1EF1BD24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1.2, Seiten 61-63</w:t>
            </w:r>
          </w:p>
          <w:p w14:paraId="3AF1DA35" w14:textId="77777777" w:rsidR="001D05C3" w:rsidRDefault="001E09BB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ocplayer.org/75212907-Woerterliste-1-vom-wetter.html</w:t>
              </w:r>
            </w:hyperlink>
            <w:r w:rsidR="00DE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CEBB5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B7166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A063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- und Hörverstehen</w:t>
            </w:r>
          </w:p>
          <w:p w14:paraId="520DFDC5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zählung</w:t>
            </w:r>
          </w:p>
          <w:p w14:paraId="7DCD48E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ziationen</w:t>
            </w:r>
          </w:p>
          <w:p w14:paraId="4773AE8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chreibung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C13D7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0FEC8BFD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A911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25C81D6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DB2D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6F3334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4169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8; 1.11; 1.17;</w:t>
            </w:r>
          </w:p>
          <w:p w14:paraId="56E2B3B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</w:t>
            </w:r>
          </w:p>
          <w:p w14:paraId="52150A5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A4815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er Wetterbericht</w:t>
            </w:r>
          </w:p>
          <w:p w14:paraId="32EC0201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chselpräpositionen mit Dativ</w:t>
            </w:r>
          </w:p>
          <w:p w14:paraId="2315B8EE" w14:textId="77777777" w:rsidR="001D05C3" w:rsidRDefault="001E09BB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ocplayer.org/75212907-Woerterliste-1-vom-wetter.html</w:t>
              </w:r>
            </w:hyperlink>
          </w:p>
          <w:p w14:paraId="136450C4" w14:textId="77777777" w:rsidR="001D05C3" w:rsidRDefault="001E09BB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akadaf.com/menschenA1.2/a1_2.23.pdf</w:t>
              </w:r>
            </w:hyperlink>
            <w:r w:rsidR="00DE34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B1B90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D2B2C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DF1E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41C515B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  <w:p w14:paraId="40DFB4B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karte</w:t>
            </w:r>
          </w:p>
          <w:p w14:paraId="612403FA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97C91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48DC0849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31D1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83EB27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851A69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1FED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; 1.7; 1.11;</w:t>
            </w:r>
          </w:p>
          <w:p w14:paraId="0349AF3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3CD353E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6A1FC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m Gartencenter</w:t>
            </w:r>
          </w:p>
          <w:p w14:paraId="3AC0FB97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  <w:p w14:paraId="1880AECB" w14:textId="77777777" w:rsidR="001D05C3" w:rsidRDefault="001E09BB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fundgrubedeutsch.nl/download/beruf-im-gartenbau-gartencenter-a1/</w:t>
              </w:r>
            </w:hyperlink>
          </w:p>
          <w:p w14:paraId="1BBE5A8B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1-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45432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EE9DD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EAC1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en</w:t>
            </w:r>
          </w:p>
          <w:p w14:paraId="4D3D8C82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4D442500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4A4C5FAB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-Sehverstehen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F07D2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DA643A5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6C23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BC6A9A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F6833E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D026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; 1.7; 1.11;</w:t>
            </w:r>
          </w:p>
          <w:p w14:paraId="61714A0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52320C5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053F9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Heimisches Gemüse</w:t>
            </w:r>
          </w:p>
          <w:p w14:paraId="3E7266A7" w14:textId="77777777" w:rsidR="001D05C3" w:rsidRDefault="001E09BB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fundgrubedeutsch.nl/download/beruf-im-gartenbau-gartencenter-a1/</w:t>
              </w:r>
            </w:hyperlink>
          </w:p>
          <w:p w14:paraId="45D8DD6C" w14:textId="77777777" w:rsidR="001D05C3" w:rsidRDefault="00DE34D8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iten 6-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36063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57BE0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E05E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en</w:t>
            </w:r>
          </w:p>
          <w:p w14:paraId="486584B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79A0A4C2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ungsgespräch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DAF99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7AF2FD2E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DDA3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D2988E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D76221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5D4B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; 1.7; 1.11;</w:t>
            </w:r>
          </w:p>
          <w:p w14:paraId="32BD876F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2C016DD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F93A4" w14:textId="77777777" w:rsidR="001D05C3" w:rsidRDefault="00DE34D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Haustiere und Tiere auf dem Bauernhof</w:t>
            </w:r>
          </w:p>
          <w:p w14:paraId="152FDFCF" w14:textId="77777777" w:rsidR="001D05C3" w:rsidRDefault="001E09BB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.islcollective.com/deutsch-daf-arbeitsblatter/thema-grammatik/konjugation/haustiere-tierlaute-luckentext-mit-losungen/102999</w:t>
              </w:r>
            </w:hyperlink>
          </w:p>
          <w:p w14:paraId="68A9CAE2" w14:textId="77777777" w:rsidR="001D05C3" w:rsidRDefault="00DE34D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  <w:p w14:paraId="54D93344" w14:textId="77777777" w:rsidR="001D05C3" w:rsidRDefault="001E09BB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.islcollective.com/deutsch-daf-arbeitsblatter/leseverstandnis/allgemeines-leseverstaendnis/tiere/einfache-texte-zu-viele-haustiere/146389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09883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7A724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3E9D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en</w:t>
            </w:r>
          </w:p>
          <w:p w14:paraId="4DFECE2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43384B7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chreibung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514FC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61352B74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7D4A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6D6101E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515A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88BAD4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4982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3; 1.6; 1.7; 1.11;</w:t>
            </w:r>
          </w:p>
          <w:p w14:paraId="66CDCB9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 2.8;</w:t>
            </w:r>
          </w:p>
          <w:p w14:paraId="000814E9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6D2D6" w14:textId="77777777" w:rsidR="001D05C3" w:rsidRDefault="00DE34D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Ein Besuch im Zoo</w:t>
            </w:r>
          </w:p>
          <w:p w14:paraId="73A32B51" w14:textId="77777777" w:rsidR="001D05C3" w:rsidRDefault="001E09BB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fundgrubedeutsch.nl/download/besuch-im-zoo-ab-a0-video-info-ueber-webseite-verarbeiten/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1A628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01D62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3EBB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62B62D95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Seh-Hörverstehen</w:t>
            </w:r>
          </w:p>
          <w:p w14:paraId="01FFA697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recherch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6B331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414F909B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0EB03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CD4C52F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D4F8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301A5E6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61B9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; 1.14; 1.15; 1.17;</w:t>
            </w:r>
          </w:p>
          <w:p w14:paraId="399CF15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3;</w:t>
            </w:r>
          </w:p>
          <w:p w14:paraId="54E3FBCF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0268A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Test zu Einheit 3</w:t>
            </w:r>
          </w:p>
          <w:p w14:paraId="3D135D04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AE436F9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01DC41A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8E486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3C2AB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FF9BA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stungstes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C4C15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43C33BF2" w14:textId="77777777">
        <w:trPr>
          <w:trHeight w:val="397"/>
        </w:trPr>
        <w:tc>
          <w:tcPr>
            <w:tcW w:w="148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6B4F05" w14:textId="77777777" w:rsidR="001D05C3" w:rsidRDefault="00DE34D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INHEIT 4: SCHULGESCHICHTEN </w:t>
            </w:r>
          </w:p>
        </w:tc>
      </w:tr>
      <w:tr w:rsidR="001D05C3" w14:paraId="60C3B4E6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F978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23C5872A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DF1DAA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981E09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1046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; 1.7; 1.8; 1.11; 1.17;</w:t>
            </w:r>
          </w:p>
          <w:p w14:paraId="7462A23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06F5AD5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78D3E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eine Schule im Internet</w:t>
            </w:r>
          </w:p>
          <w:p w14:paraId="2EC24490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erbkonjugation im Plural</w:t>
            </w:r>
          </w:p>
          <w:p w14:paraId="6DCD1543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36-37</w:t>
            </w:r>
          </w:p>
          <w:p w14:paraId="6FB59A15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50374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23B4E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9E1B9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beschreibung</w:t>
            </w:r>
          </w:p>
          <w:p w14:paraId="17054D8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417AFDE4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sübung</w:t>
            </w:r>
          </w:p>
          <w:p w14:paraId="266AFE3A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  <w:p w14:paraId="71A7CE3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ge, Plaka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ED0F9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7EF4301F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FD09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6F2266B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8B07C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257682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46C1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6; 1.7; 1.9; 1.11;</w:t>
            </w:r>
          </w:p>
          <w:p w14:paraId="61F3EE8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6613472D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E6CC8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iologie am Montag</w:t>
            </w:r>
          </w:p>
          <w:p w14:paraId="34BFE98F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14-15</w:t>
            </w:r>
          </w:p>
          <w:p w14:paraId="416FCF91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AC57D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7481D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67C8B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  <w:p w14:paraId="6A34ABA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pracheübung</w:t>
            </w:r>
          </w:p>
          <w:p w14:paraId="01A9E044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</w:t>
            </w:r>
          </w:p>
          <w:p w14:paraId="6D0D45D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CA78A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3D995C73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7110A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385AF88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BDAD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DF702D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47CF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3; 1.5; 1.7; 1.8; 1.11; 1.12;</w:t>
            </w:r>
          </w:p>
          <w:p w14:paraId="20AB1CE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6; 2.8; 3.2; 3.4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05F1F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paghettibrücke</w:t>
            </w:r>
            <w:proofErr w:type="spellEnd"/>
          </w:p>
          <w:p w14:paraId="5ACE119C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lural von Nomen</w:t>
            </w:r>
          </w:p>
          <w:p w14:paraId="2E867659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nbestimmter und negativer Artikel im Akkusativ</w:t>
            </w:r>
          </w:p>
          <w:p w14:paraId="777704A7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38-3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A7015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AA162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DF894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2F3626A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pracheübung</w:t>
            </w:r>
          </w:p>
          <w:p w14:paraId="4B7582D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</w:t>
            </w:r>
          </w:p>
          <w:p w14:paraId="7628AE4B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11B364B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alog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A8E14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D05C3" w14:paraId="2FAFC212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C70A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23FBB94D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07CA4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CBA65D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2914D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3; 1.6; 1.7; 1.9; 1.11;</w:t>
            </w:r>
          </w:p>
          <w:p w14:paraId="5FECEB6C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 2.8;</w:t>
            </w:r>
          </w:p>
          <w:p w14:paraId="1F106DC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FE8BF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Wann ist die Theater-AG?</w:t>
            </w:r>
          </w:p>
          <w:p w14:paraId="18A0BA7C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s Verb wissen</w:t>
            </w:r>
          </w:p>
          <w:p w14:paraId="691EEB61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agepronomen</w:t>
            </w:r>
          </w:p>
          <w:p w14:paraId="6238DB40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42-4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01F7C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4ADD7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EA1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065B790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7E3E2215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</w:t>
            </w:r>
          </w:p>
          <w:p w14:paraId="30AE7019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2F0F3B49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22EF1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574619ED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50363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2F4F8E16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AA06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4B89B63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DE421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; 1.7; 1.8; 1.11; 1.12; 1.17;</w:t>
            </w:r>
          </w:p>
          <w:p w14:paraId="5095A48C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 2.8;</w:t>
            </w:r>
          </w:p>
          <w:p w14:paraId="17D6718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E9D71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Was möchtest du machen?</w:t>
            </w:r>
          </w:p>
          <w:p w14:paraId="497AB784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dalverben können, möchten</w:t>
            </w:r>
          </w:p>
          <w:p w14:paraId="03DF1707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osition des Modalverbs</w:t>
            </w:r>
          </w:p>
          <w:p w14:paraId="20831361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44-4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B2DAE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443F3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FB605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2246914B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0840BBE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den der Sätze</w:t>
            </w:r>
          </w:p>
          <w:p w14:paraId="3675FFC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1AA10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1FE05C50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D8B7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ABB2893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03D9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F166C9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0CE4C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8; 1.9; 1.11; 1.17;</w:t>
            </w:r>
          </w:p>
          <w:p w14:paraId="49071399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 2.8;</w:t>
            </w:r>
          </w:p>
          <w:p w14:paraId="2F87B431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.</w:t>
            </w:r>
          </w:p>
          <w:p w14:paraId="04188CF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41541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ist du im Stress?</w:t>
            </w:r>
          </w:p>
          <w:p w14:paraId="15102353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mposita</w:t>
            </w:r>
          </w:p>
          <w:p w14:paraId="2727F049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Präpositio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on+Dativ</w:t>
            </w:r>
            <w:proofErr w:type="spellEnd"/>
          </w:p>
          <w:p w14:paraId="4239DEC9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84-8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49CB0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BD358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7B4C7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17AF2005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346C1E9B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</w:t>
            </w:r>
          </w:p>
          <w:p w14:paraId="32DF0264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 der Sätze</w:t>
            </w:r>
          </w:p>
          <w:p w14:paraId="306B874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  <w:p w14:paraId="283082AF" w14:textId="77777777" w:rsidR="001D05C3" w:rsidRDefault="001D05C3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244A5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3A82B33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231E4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F80E6F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F28BA24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1879C40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22F4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9;1.11;</w:t>
            </w:r>
          </w:p>
          <w:p w14:paraId="5BBCEF31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</w:t>
            </w:r>
          </w:p>
          <w:p w14:paraId="7A31055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7;</w:t>
            </w:r>
          </w:p>
          <w:p w14:paraId="45A5B81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3FEBC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ommerschule</w:t>
            </w:r>
          </w:p>
          <w:p w14:paraId="25A02480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 4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510CE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266B2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A912B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21900054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2C696AF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äsentation der Steckbrief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92E0A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0F261F2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DF6C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241136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592FBF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72D9E60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9D769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9;1.11;</w:t>
            </w:r>
          </w:p>
          <w:p w14:paraId="0DA9943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</w:t>
            </w:r>
          </w:p>
          <w:p w14:paraId="3DA7B6E1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7;</w:t>
            </w:r>
          </w:p>
          <w:p w14:paraId="661FB8B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E42A8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ommerjobs</w:t>
            </w:r>
          </w:p>
          <w:p w14:paraId="5A5022BD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 10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1823A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DD58C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6139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335B008B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4530A92A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reiben der Jobanzeigen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693D6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796BA5AC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4354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F9D3072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87A13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950240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428448B6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6523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8; 1.11; 1.17;</w:t>
            </w:r>
          </w:p>
          <w:p w14:paraId="09ED21F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</w:t>
            </w:r>
          </w:p>
          <w:p w14:paraId="693C9841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7;</w:t>
            </w:r>
          </w:p>
          <w:p w14:paraId="54A9F72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BE246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chulpraktikum</w:t>
            </w:r>
          </w:p>
          <w:p w14:paraId="06A44D02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äpositionen bei, in +Dativ</w:t>
            </w:r>
          </w:p>
          <w:p w14:paraId="682AF454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njunktionen und, oder, aber, deshalb</w:t>
            </w:r>
          </w:p>
          <w:p w14:paraId="52EC39F8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, Seiten 102-10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8B7CF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05C6F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6FF2A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0F87DD6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6A44940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sübung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F9673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139599D8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FA6E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2072C9A8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EEE6C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47FD8E8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6550F30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76F2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; 1.7; 1.8; 1.11; 1.12; 1.17;</w:t>
            </w:r>
          </w:p>
          <w:p w14:paraId="7FBF82A1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 2.8;</w:t>
            </w:r>
          </w:p>
          <w:p w14:paraId="7103507F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7.</w:t>
            </w:r>
          </w:p>
          <w:p w14:paraId="27341BA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50DAA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Modelcasting</w:t>
            </w:r>
            <w:proofErr w:type="spellEnd"/>
          </w:p>
          <w:p w14:paraId="63B9F73E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äposition ohne + Akkusativ</w:t>
            </w:r>
          </w:p>
          <w:p w14:paraId="704EE01C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emonstrativpronomen im Nominativ und im Akkusativ</w:t>
            </w:r>
          </w:p>
          <w:p w14:paraId="1CF8832B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utsch.com 1, Seiten 104-105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CB8CE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A6272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F7E5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049DA72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</w:t>
            </w:r>
          </w:p>
          <w:p w14:paraId="2F22E9E0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6972F44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ckbrief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1AFE3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5E27709D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BA90A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24D0DFF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C2CDFF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609913B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75A8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9; 1.11;</w:t>
            </w:r>
          </w:p>
          <w:p w14:paraId="2878EC9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</w:t>
            </w:r>
          </w:p>
          <w:p w14:paraId="42187CDF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7;</w:t>
            </w:r>
          </w:p>
          <w:p w14:paraId="407B5D1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E17C9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chule international</w:t>
            </w:r>
          </w:p>
          <w:p w14:paraId="4CD36637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 4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530E8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227D3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E8094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410766B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</w:t>
            </w:r>
          </w:p>
          <w:p w14:paraId="53FC2FC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0DE93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63E1CC75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80E4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7E7979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EB29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; 2.7;</w:t>
            </w:r>
          </w:p>
          <w:p w14:paraId="6B05990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C8366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rojektarbeit: Fotostory/ Videostory Mein Schultag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9C296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AC8DC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88DFE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rbeitung und Präsentation der Projekt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C1C97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4D833165" w14:textId="77777777">
        <w:trPr>
          <w:trHeight w:val="397"/>
        </w:trPr>
        <w:tc>
          <w:tcPr>
            <w:tcW w:w="148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6D8B3A" w14:textId="77777777" w:rsidR="001D05C3" w:rsidRDefault="00DE34D8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eading=h.gjdgxs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INHEIT 5: SOZIALES MITEINANDER </w:t>
            </w:r>
          </w:p>
        </w:tc>
      </w:tr>
      <w:tr w:rsidR="001D05C3" w14:paraId="14FF117C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ADD2A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4D3563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A9E9003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78061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11;</w:t>
            </w:r>
          </w:p>
          <w:p w14:paraId="4AD4F96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</w:t>
            </w:r>
          </w:p>
          <w:p w14:paraId="6770E16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3DEFE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erufe gesucht</w:t>
            </w:r>
          </w:p>
          <w:p w14:paraId="0E0EA76B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e A 1, Seiten 18-19</w:t>
            </w:r>
          </w:p>
          <w:p w14:paraId="63397222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goethe.de/de/spr/ueb/daa/all/be0/be1.html</w:t>
              </w:r>
            </w:hyperlink>
          </w:p>
          <w:p w14:paraId="2DDC8062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goethe.de/de/spr/ueb/daa/all/be0/be2.html</w:t>
              </w:r>
            </w:hyperlink>
          </w:p>
          <w:p w14:paraId="7F35F701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goethe.de/de/spr/ueb/daa/all/be0/be5.html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1E589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FA27E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9A0E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594F862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</w:t>
            </w:r>
          </w:p>
          <w:p w14:paraId="5ADB63B5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CFE28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AB077A9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E8A6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8216346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3EA2894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239FCA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5E30C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11;</w:t>
            </w:r>
          </w:p>
          <w:p w14:paraId="4AD414F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3; 2.4; 2.5; 2.7;</w:t>
            </w:r>
          </w:p>
          <w:p w14:paraId="4534CD6D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9A0F2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eim Einkaufen</w:t>
            </w:r>
          </w:p>
          <w:p w14:paraId="0D602F4C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utsch.info/files/didactic/7_Einkaufen_Essen_und_Trinken.pdf</w:t>
              </w:r>
            </w:hyperlink>
          </w:p>
          <w:p w14:paraId="3E031FBF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5-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5B184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7C13C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D020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51E46BB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58954EF3" w14:textId="3806D71B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uzworträtsel</w:t>
            </w:r>
          </w:p>
          <w:p w14:paraId="73029DB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dbeschreibung</w:t>
            </w:r>
          </w:p>
          <w:p w14:paraId="46693C5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fassen des Textes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D8F54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28FFD44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B68A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81BD6B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F082B54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305F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997E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11;</w:t>
            </w:r>
          </w:p>
          <w:p w14:paraId="150515F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3; 2.4; 2.5; 2.7;</w:t>
            </w:r>
          </w:p>
          <w:p w14:paraId="7F29770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84BDD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Klamotten, Geschäfte und Taschengeld</w:t>
            </w:r>
          </w:p>
          <w:p w14:paraId="43135518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dalverb müssen</w:t>
            </w:r>
          </w:p>
          <w:p w14:paraId="57B464A4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ossessivartikel im Nominativ</w:t>
            </w:r>
          </w:p>
          <w:p w14:paraId="3E85C923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, Seiten 66-6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20A39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F039F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ADF9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11EFEB2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3C1C644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sübung</w:t>
            </w:r>
          </w:p>
          <w:p w14:paraId="2840957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gleich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3F377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07E46D92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3D5C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D5DC084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F2D6A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B6E34D1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D12B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2BED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;, 1.7; 1.9; 1.11;</w:t>
            </w:r>
          </w:p>
          <w:p w14:paraId="2D8FC38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3; 2.4; 2.7;</w:t>
            </w:r>
          </w:p>
          <w:p w14:paraId="7F4BE25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6D91B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Lokale</w:t>
            </w:r>
          </w:p>
          <w:p w14:paraId="5C33AEF5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s gibt + Akkusativ</w:t>
            </w:r>
          </w:p>
          <w:p w14:paraId="45CBD827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62-6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02044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2B136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53CA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1AD4E34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- und Hörverstehen</w:t>
            </w:r>
          </w:p>
          <w:p w14:paraId="74200A5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  <w:p w14:paraId="0C3A5706" w14:textId="77777777" w:rsidR="001D05C3" w:rsidRDefault="001D05C3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92E5D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C017779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C2DF6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28C31D9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138DC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7CF2066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A9FA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; 1.3; 1.7; 1.8; 1.11; 1.12; 1.17;</w:t>
            </w:r>
          </w:p>
          <w:p w14:paraId="086C99A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3; 2.4; 2.6;</w:t>
            </w:r>
          </w:p>
          <w:p w14:paraId="494F3B1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; 3.4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9B2C5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Ich steige jetzt in die U-Bahn ein</w:t>
            </w:r>
          </w:p>
          <w:p w14:paraId="466C273A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ennbare Verben</w:t>
            </w:r>
          </w:p>
          <w:p w14:paraId="3E29B90F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 1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57-5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D37E2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5C539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BF9A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4895E66B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en</w:t>
            </w:r>
          </w:p>
          <w:p w14:paraId="39B573C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  <w:p w14:paraId="0127A27E" w14:textId="77777777" w:rsidR="001D05C3" w:rsidRDefault="001D05C3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15F4A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D05C3" w14:paraId="57FBD55B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116E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74E778DF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4F99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2B9374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668A9BF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F737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; 1.7; 1.8; 1.11; 1.17;</w:t>
            </w:r>
          </w:p>
          <w:p w14:paraId="104E1A7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1F5A068C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5; 3.7;</w:t>
            </w:r>
          </w:p>
          <w:p w14:paraId="5BB9EEF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260B7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n Giesing wohnt das Leben!</w:t>
            </w:r>
          </w:p>
          <w:p w14:paraId="6715092C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ersonalpronomen im Dativ</w:t>
            </w:r>
          </w:p>
          <w:p w14:paraId="2D0DBBC5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erben im Dativ</w:t>
            </w:r>
          </w:p>
          <w:p w14:paraId="02E945CB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 1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17-1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72C53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C531B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D135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beschreibung</w:t>
            </w:r>
          </w:p>
          <w:p w14:paraId="298AE27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- und Leseverstehen</w:t>
            </w:r>
          </w:p>
          <w:p w14:paraId="501ED97A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zählung</w:t>
            </w:r>
          </w:p>
          <w:p w14:paraId="4A8A0CE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gleich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D4C10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0A15FAF8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4F233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13C8F2E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4DACE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DEF07E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260F685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36EC9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8;1.11;</w:t>
            </w:r>
          </w:p>
          <w:p w14:paraId="425DD4EF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; 1.17;</w:t>
            </w:r>
          </w:p>
          <w:p w14:paraId="24BEAC5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3; 2.5;</w:t>
            </w:r>
          </w:p>
          <w:p w14:paraId="41E6657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5.</w:t>
            </w:r>
          </w:p>
          <w:p w14:paraId="3ECE5FBD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BBEA3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ei Rot musst du stehen, bei Grün darfst du gehen</w:t>
            </w:r>
          </w:p>
          <w:p w14:paraId="250D390D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dalverben müssen, dürfen</w:t>
            </w:r>
          </w:p>
          <w:p w14:paraId="0752664B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 1.2,</w:t>
            </w:r>
          </w:p>
          <w:p w14:paraId="7F2AF20E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49-5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506BD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039AE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1AAD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58A2EF4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7DC1C749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sübung</w:t>
            </w:r>
          </w:p>
          <w:p w14:paraId="0E073595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nungsäußerung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F448F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35A2197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9A77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CAAD3AE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7845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9EBE38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5870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; 1.7; 1.8; 1.11; 1.12; 1.17;</w:t>
            </w:r>
          </w:p>
          <w:p w14:paraId="029A7D4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3; 2.4; 2.6;</w:t>
            </w:r>
          </w:p>
          <w:p w14:paraId="7BC4BCD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CAEB1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m Hotel</w:t>
            </w:r>
          </w:p>
          <w:p w14:paraId="41168428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emporale Präpositionen mit Dativ und Akkusativ</w:t>
            </w:r>
          </w:p>
          <w:p w14:paraId="17D8D3CA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 1.2, Seiten 25-2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1BD61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B19A4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37587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zählung</w:t>
            </w:r>
          </w:p>
          <w:p w14:paraId="0620AACA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2E44CCB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lenspiel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D7CD1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8B20E9F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7522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20A79A21" w14:textId="77777777" w:rsidR="001D05C3" w:rsidRDefault="001D05C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0B66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9F2AC7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4DD0292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78CA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3; 1.6; 1.7;1.8;1.11;</w:t>
            </w:r>
          </w:p>
          <w:p w14:paraId="136C4B4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;</w:t>
            </w:r>
          </w:p>
          <w:p w14:paraId="3C8F828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688F82A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;</w:t>
            </w:r>
          </w:p>
          <w:p w14:paraId="64944C6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428C5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Jugendwoche</w:t>
            </w:r>
          </w:p>
          <w:p w14:paraId="59DCD220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äpositionen in, zu</w:t>
            </w:r>
          </w:p>
          <w:p w14:paraId="0775F72F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48-49</w:t>
            </w:r>
          </w:p>
          <w:p w14:paraId="53988C95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6070C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925CF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C56D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nungsäußerung</w:t>
            </w:r>
          </w:p>
          <w:p w14:paraId="7C6CF58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7B146AC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pracheübung</w:t>
            </w:r>
          </w:p>
          <w:p w14:paraId="59511E3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23B85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01B0D8BF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7B12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0849C6E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211A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451D4BBA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F00A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; 1.7; 1.8; 1.11; 1.17;</w:t>
            </w:r>
          </w:p>
          <w:p w14:paraId="5EF8D79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 2.8;</w:t>
            </w:r>
          </w:p>
          <w:p w14:paraId="0B739C4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F93F4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Hausaufgaben? Nein! Kino? Ja!</w:t>
            </w:r>
          </w:p>
          <w:p w14:paraId="3B1BE603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äpositionen vor, nach + Dativ</w:t>
            </w:r>
          </w:p>
          <w:p w14:paraId="3853C9FF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50-5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90B5D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5AC74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5A46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24A1B71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en</w:t>
            </w:r>
          </w:p>
          <w:p w14:paraId="6AFA96A2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  <w:p w14:paraId="2A71A4C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reibaufgab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C038B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7188BFA0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7C46A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25B71D15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381D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EFA40A6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218EE4D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ED3D9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1.8; 1.11;</w:t>
            </w:r>
          </w:p>
          <w:p w14:paraId="4241CBF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; 1.16; 1.17;</w:t>
            </w:r>
          </w:p>
          <w:p w14:paraId="713B0CBD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3; 2.6; 2.7;</w:t>
            </w:r>
          </w:p>
          <w:p w14:paraId="0164941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7;</w:t>
            </w:r>
          </w:p>
          <w:p w14:paraId="0A92F44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2162B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Gute Reise!</w:t>
            </w:r>
          </w:p>
          <w:p w14:paraId="450954D0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agepronomen wo, wohin</w:t>
            </w:r>
          </w:p>
          <w:p w14:paraId="120781FD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chselpräpositionen</w:t>
            </w:r>
          </w:p>
          <w:p w14:paraId="451272E5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108-10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E8691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D5E89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0A355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22B6CD7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Hörverstehen</w:t>
            </w:r>
          </w:p>
          <w:p w14:paraId="59F63DE7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sübung</w:t>
            </w:r>
          </w:p>
          <w:p w14:paraId="56B1ACAB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karte</w:t>
            </w:r>
          </w:p>
          <w:p w14:paraId="793A0F95" w14:textId="77777777" w:rsidR="001D05C3" w:rsidRDefault="001D05C3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4C3CF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77399DB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C5EC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F3BCEE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47C737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775E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; 1.8; 1.11;</w:t>
            </w:r>
          </w:p>
          <w:p w14:paraId="5D21E8B1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78E8B1B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72E33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Ferien zu Hause</w:t>
            </w:r>
          </w:p>
          <w:p w14:paraId="52B4174B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dalverb: wollen</w:t>
            </w:r>
          </w:p>
          <w:p w14:paraId="61EE7DFF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110-11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4931B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C22C3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E764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beschreibung</w:t>
            </w:r>
          </w:p>
          <w:p w14:paraId="7F8C105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3B5B497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F6507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73B0043B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2380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1</w:t>
            </w:r>
          </w:p>
          <w:p w14:paraId="398B6936" w14:textId="77777777" w:rsidR="001D05C3" w:rsidRDefault="001D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0173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F9716E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5B2A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; 1.14; 1.15; 1.17;</w:t>
            </w:r>
          </w:p>
          <w:p w14:paraId="0CB335F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3;</w:t>
            </w:r>
          </w:p>
          <w:p w14:paraId="522B00C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.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9B246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Test zu Einheit 5</w:t>
            </w:r>
          </w:p>
          <w:p w14:paraId="12C91B6C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DB89A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FD8E5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080B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stungstes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6B6D0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6FB05160" w14:textId="77777777">
        <w:trPr>
          <w:trHeight w:val="397"/>
        </w:trPr>
        <w:tc>
          <w:tcPr>
            <w:tcW w:w="148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9F2DE4" w14:textId="77777777" w:rsidR="001D05C3" w:rsidRDefault="00DE34D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NHEIT 6: LANDESKUNDE</w:t>
            </w:r>
          </w:p>
        </w:tc>
      </w:tr>
      <w:tr w:rsidR="001D05C3" w14:paraId="3713DCF9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ED00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0EE813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68E0066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36F91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02BC0411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5;</w:t>
            </w:r>
          </w:p>
          <w:p w14:paraId="01F4B35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15FDD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Entdecke Deutschland mit Internet</w:t>
            </w:r>
          </w:p>
          <w:p w14:paraId="1B17556F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.islcollective.com/deutsch-daf-arbeitsblatter/deutschland/21051</w:t>
              </w:r>
            </w:hyperlink>
          </w:p>
          <w:p w14:paraId="69353F57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ACBD967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.islcollective.com/deutsch-daf-arbeitsblatter/allgemeines-thema/lander-und-nationalitaten/willkommen-auf-deutsch-deutschsprachige-lander-deutschland/96546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0145E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A2CB8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26F20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recherche</w:t>
            </w:r>
          </w:p>
          <w:p w14:paraId="61BE081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sübung</w:t>
            </w:r>
          </w:p>
          <w:p w14:paraId="524A83D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0FB1F07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gleich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2884E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5B8BD819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0FE9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704DC2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107E751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F0B1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7F391E0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5;</w:t>
            </w:r>
          </w:p>
          <w:p w14:paraId="4D413CD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71523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Entdecke Österreich</w:t>
            </w:r>
          </w:p>
          <w:p w14:paraId="2282B92E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.islcollective.com/deutsch-daf-arbeitsblatter/leseverstandnis/allgemeines-leseverstaendnis/lander-und-nationalitaten/osterreich/123640</w:t>
              </w:r>
            </w:hyperlink>
          </w:p>
          <w:p w14:paraId="0C06EEE8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10801EB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.islcollective.com/deutsch-daf-arbeitsblatter/vokabel-praxis/bildwoerterbuecher-oder-pairing-aufgabe/lander-und-nationalitaten/willkommen-auf-deutsch-deutschsprachige-lander-osterreich/96684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3A5D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1B8CA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AC270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beschreibung</w:t>
            </w:r>
          </w:p>
          <w:p w14:paraId="6A72027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32D655A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e</w:t>
            </w:r>
          </w:p>
          <w:p w14:paraId="63A0E0E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gleich</w:t>
            </w:r>
          </w:p>
          <w:p w14:paraId="2DE0D3B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6C622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65E0172D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E177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F06142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17400EA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F31D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1DA8447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5;</w:t>
            </w:r>
          </w:p>
          <w:p w14:paraId="5B57AC59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  <w:p w14:paraId="4D7BBCB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42914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ch liebe Berlin</w:t>
            </w:r>
          </w:p>
          <w:p w14:paraId="7DA8A141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chselpräpositionen</w:t>
            </w:r>
          </w:p>
          <w:p w14:paraId="493F3545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90-9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B7F3F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D4BEF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6E49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beschreibung</w:t>
            </w:r>
          </w:p>
          <w:p w14:paraId="510B7939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403664E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spiel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B0DE1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50156518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5FA2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1BAB51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22C1DDB1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29AE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1BDD745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5;</w:t>
            </w:r>
          </w:p>
          <w:p w14:paraId="19C456E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  <w:p w14:paraId="1C4739C8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08146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Ein schöner Ausflug</w:t>
            </w:r>
          </w:p>
          <w:p w14:paraId="23EC4F8B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ailer-verlag.de/wp-content/uploads/2018/09/Deutsch_als_Zweitsprache_7_Landeskunde_Ausflug_und_Freizeit.pdf</w:t>
              </w:r>
            </w:hyperlink>
          </w:p>
          <w:p w14:paraId="3BB45DBD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14:paraId="117CF820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.islcollective.com/deutsch-daf-arbeitsblatter/leseverstandnis/allgemeines-leseverstaendnis/lander-und-nationalitaten/lander-kennen-sie-die-sehenswurdigkeiten-von-deutschland/110547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79CA6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1488D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8FE34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  <w:p w14:paraId="061CC51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18C2DA8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06464397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gleich</w:t>
            </w:r>
          </w:p>
          <w:p w14:paraId="509BA377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ADB20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D05C3" w14:paraId="7AD2F7EC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416F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6820C5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26208D86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2035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7EA6897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5;</w:t>
            </w:r>
          </w:p>
          <w:p w14:paraId="55F3FC1C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  <w:p w14:paraId="0C1B976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C7DCD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Hamburg – das Tor zur Welt</w:t>
            </w:r>
          </w:p>
          <w:p w14:paraId="3DC2CF1B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 1.2, Seite 23</w:t>
            </w:r>
          </w:p>
          <w:p w14:paraId="75900A09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.islcollective.com/deutsch-daf-arbeitsblatter/leseverstandnis/allgemeines-leseverstaendnis/hamburg-im-internet/35870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DE332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1CC9B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32F2C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  <w:p w14:paraId="6E65952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4A18082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recherch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C9B6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52F2D89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E0A6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061DA07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64F5F264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0DAD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00B8554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5;</w:t>
            </w:r>
          </w:p>
          <w:p w14:paraId="3AAB6EB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; 4.9.</w:t>
            </w:r>
          </w:p>
          <w:p w14:paraId="5DC31CA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E09A2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erühmte Deutsche von gestern und heute</w:t>
            </w:r>
          </w:p>
          <w:p w14:paraId="7E3447B7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.islcollective.com/deutsch-daf-arbeitsblatter/leseverstandnis/allgemeines-leseverstaendnis/kulturelles-leben/beruhmte-deutsche-personlichkeiten/102829</w:t>
              </w:r>
            </w:hyperlink>
          </w:p>
          <w:p w14:paraId="36B03CB4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2159DBC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.islcollective.com/deutsch-daf-arbeitsblatter/thema-grammatik/perfekt-vollendete-gegenwart/wechselspiel-beruhmte-deutsche/121339</w:t>
              </w:r>
            </w:hyperlink>
          </w:p>
          <w:p w14:paraId="3250EEB1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-deutsch.pl/leseverstehen-gro%C3%9Fe-deutsche-pers%C3%B6nlichkeiten-r252.htm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1DB62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A2BB3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B377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  <w:p w14:paraId="596C787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315781EB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051FEFCA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chselspiel</w:t>
            </w:r>
          </w:p>
          <w:p w14:paraId="353EBC9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2D522FA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BA6EB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38EE7F9B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2A20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03EEEC4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095A9139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1FE2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7FFF896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5;</w:t>
            </w:r>
          </w:p>
          <w:p w14:paraId="0947195A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  <w:p w14:paraId="07A4389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B9062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Feste im Jahreslauf</w:t>
            </w:r>
          </w:p>
          <w:p w14:paraId="367EDACA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.islcollective.com/deutsch-daf-arbeitsblatter/vokabel-praxis/bildwoerterbuecher-oder-pairing-aufgabe/feste-und-freizeit/feste-in-den-deutschsprachigen-landern/103256</w:t>
              </w:r>
            </w:hyperlink>
          </w:p>
          <w:p w14:paraId="3B9C5365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ailer-verlag.de/wp-content/uploads/2018/09/Deutsch_als_Zweitsprache_1_Landeskunde_Feste.pdf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825A0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86675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F6FB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  <w:p w14:paraId="0B7EB2AE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 zum Leseverstehen</w:t>
            </w:r>
          </w:p>
          <w:p w14:paraId="16996AD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16A4ABB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gleich</w:t>
            </w:r>
          </w:p>
          <w:p w14:paraId="465BB397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57F39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669B5FBA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2253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2</w:t>
            </w:r>
          </w:p>
          <w:p w14:paraId="577B7D6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37860BD8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1EE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708A8D87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5;</w:t>
            </w:r>
          </w:p>
          <w:p w14:paraId="0E64748C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  <w:p w14:paraId="3ED7E61E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3DCC5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Frohe Weihnachten</w:t>
            </w:r>
          </w:p>
          <w:p w14:paraId="58596388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:///C:/Users/User/Downloads/Weihnachten 2019.pdf</w:t>
            </w:r>
          </w:p>
          <w:p w14:paraId="784C3CE2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89A32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03FCF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CEB9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  <w:p w14:paraId="7B5823A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7F5D99C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 zum Leseverstehen</w:t>
            </w:r>
          </w:p>
          <w:p w14:paraId="44E18A43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208E1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164B3B5C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4410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B3091CD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0156258A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ADE39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2D5C084D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5;</w:t>
            </w:r>
          </w:p>
          <w:p w14:paraId="3EB73DE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  <w:p w14:paraId="16CD944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EB385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ohe Ostern</w:t>
            </w:r>
          </w:p>
          <w:p w14:paraId="19F9F0F3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:///C:/Users/User/Downloads/Frohe%20Ostern_2020%20(1).pdf</w:t>
            </w:r>
          </w:p>
          <w:p w14:paraId="249D68E1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D47F8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ED2D4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AF1C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  <w:p w14:paraId="5F19FBFD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02E5088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 zum Leseverstehen</w:t>
            </w:r>
          </w:p>
          <w:p w14:paraId="2785FBCA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943CF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79FA4E90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1061F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6C4BAF6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7445583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52E2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15D7C291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5;</w:t>
            </w:r>
          </w:p>
          <w:p w14:paraId="115003F4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  <w:p w14:paraId="45B461DC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B13EF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as essen die Deutschen</w:t>
            </w:r>
          </w:p>
          <w:p w14:paraId="0DD87797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ailer-verlag.de/wp-content/uploads/2018/09/Deutsch_als_Zweitsprache_5_Landeskunde_Essen.pdf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0A56F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77B67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5DD5B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</w:t>
            </w:r>
          </w:p>
          <w:p w14:paraId="0859DC15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7A5CB3F1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 zum Leseverstehen</w:t>
            </w:r>
          </w:p>
          <w:p w14:paraId="51702C18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8852F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5B75BED7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4D922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92AB9B4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57230BC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6AB06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275C031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5;</w:t>
            </w:r>
          </w:p>
          <w:p w14:paraId="0FEE3649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54E35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ie Berlinale</w:t>
            </w:r>
          </w:p>
          <w:p w14:paraId="20B6303B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hueber.de/media/36/msn-aktuell-T06-2013Febr-Berlinale.pdf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50D45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ACEA2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5EA07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ziogramm</w:t>
            </w:r>
            <w:proofErr w:type="spellEnd"/>
          </w:p>
          <w:p w14:paraId="463FEBD4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 zum Leseverstehen</w:t>
            </w:r>
          </w:p>
          <w:p w14:paraId="1D470354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en des Kinobesuchs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762CA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2353693B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727A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C2A156E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6584E0EB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58DE9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1111E4C3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5;</w:t>
            </w:r>
          </w:p>
          <w:p w14:paraId="7681BA65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4; 4.5.</w:t>
            </w:r>
          </w:p>
          <w:p w14:paraId="69D89F50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4AC2F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usik unter freiem Himmel</w:t>
            </w:r>
          </w:p>
          <w:p w14:paraId="4F2E6509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rnelsen.de/empfehlungen/deutsch-als-fremdsprache/unterrichten/musik/open-air-konzerte-und-festivals</w:t>
              </w:r>
            </w:hyperlink>
          </w:p>
          <w:p w14:paraId="41E6DB91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0822696" w14:textId="77777777" w:rsidR="001D05C3" w:rsidRDefault="001E09BB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>
              <w:r w:rsidR="00DE34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goethe.de/prj/dlp/en/teachingmaterials/series/uhaeppchen/music_festivals_uhaeppchen_072023</w:t>
              </w:r>
            </w:hyperlink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F2B53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DD908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BE57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euertes Gespräch</w:t>
            </w:r>
          </w:p>
          <w:p w14:paraId="591FE797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danalyse</w:t>
            </w:r>
          </w:p>
          <w:p w14:paraId="38047D5F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</w:p>
          <w:p w14:paraId="1F4A8679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änzungsübung</w:t>
            </w:r>
          </w:p>
          <w:p w14:paraId="09158516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recherche</w:t>
            </w:r>
          </w:p>
          <w:p w14:paraId="199F4827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sion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FCBA0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05C3" w14:paraId="375A5EBA" w14:textId="77777777">
        <w:trPr>
          <w:trHeight w:val="2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8C770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007E6B5" w14:textId="77777777" w:rsidR="001D05C3" w:rsidRDefault="00DE34D8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A917B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; 2.7;</w:t>
            </w:r>
          </w:p>
          <w:p w14:paraId="2E1C12D2" w14:textId="77777777" w:rsidR="001D05C3" w:rsidRDefault="00DE34D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AD4CA" w14:textId="77777777" w:rsidR="001D05C3" w:rsidRDefault="00DE34D8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rojektarbeit Landeskunde zum gewählten Thema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1FC55" w14:textId="77777777" w:rsidR="001D05C3" w:rsidRDefault="00DE34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A3680" w14:textId="77777777" w:rsidR="001D05C3" w:rsidRDefault="00DE34D8">
            <w:pPr>
              <w:spacing w:after="0" w:line="240" w:lineRule="auto"/>
              <w:ind w:left="-280"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99C60" w14:textId="77777777" w:rsidR="001D05C3" w:rsidRDefault="00DE34D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rbeitung und Präsentation der Projekte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0DA7B" w14:textId="77777777" w:rsidR="001D05C3" w:rsidRDefault="00DE34D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14:paraId="178414FE" w14:textId="77777777" w:rsidR="001D05C3" w:rsidRDefault="001D05C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1D05C3" w:rsidSect="001E09BB">
      <w:pgSz w:w="16838" w:h="11906" w:orient="landscape" w:code="9"/>
      <w:pgMar w:top="993" w:right="1440" w:bottom="1440" w:left="144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AD4"/>
    <w:multiLevelType w:val="multilevel"/>
    <w:tmpl w:val="3B9C3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C3"/>
    <w:rsid w:val="001D05C3"/>
    <w:rsid w:val="001E09BB"/>
    <w:rsid w:val="00231B61"/>
    <w:rsid w:val="006C26F5"/>
    <w:rsid w:val="00D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B13E2"/>
  <w15:docId w15:val="{C0951C1E-908A-4C2D-8006-6A9BABD9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de-DE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">
    <w:name w:val="Нет списка1"/>
    <w:next w:val="NoList"/>
    <w:uiPriority w:val="99"/>
    <w:semiHidden/>
    <w:unhideWhenUsed/>
    <w:rsid w:val="00B24ACE"/>
  </w:style>
  <w:style w:type="paragraph" w:customStyle="1" w:styleId="msonormal0">
    <w:name w:val="msonormal"/>
    <w:basedOn w:val="Normal"/>
    <w:rsid w:val="00B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24ACE"/>
  </w:style>
  <w:style w:type="numbering" w:customStyle="1" w:styleId="2">
    <w:name w:val="Нет списка2"/>
    <w:next w:val="NoList"/>
    <w:uiPriority w:val="99"/>
    <w:semiHidden/>
    <w:unhideWhenUsed/>
    <w:rsid w:val="00B24ACE"/>
  </w:style>
  <w:style w:type="character" w:styleId="Hyperlink">
    <w:name w:val="Hyperlink"/>
    <w:basedOn w:val="DefaultParagraphFont"/>
    <w:uiPriority w:val="99"/>
    <w:unhideWhenUsed/>
    <w:rsid w:val="00B24A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4ACE"/>
    <w:rPr>
      <w:color w:val="800080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6C26F5"/>
    <w:pPr>
      <w:spacing w:after="0" w:line="240" w:lineRule="auto"/>
    </w:pPr>
  </w:style>
  <w:style w:type="table" w:styleId="TableGrid">
    <w:name w:val="Table Grid"/>
    <w:basedOn w:val="TableNormal"/>
    <w:uiPriority w:val="39"/>
    <w:rsid w:val="006C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ethe.de/ins/th/de/spr/unt/kum/ddu/woh/pos.html" TargetMode="External"/><Relationship Id="rId18" Type="http://schemas.openxmlformats.org/officeDocument/2006/relationships/hyperlink" Target="https://www.fundgrubedeutsch.nl/download/beruf-im-gartenbau-gartencenter-a1/" TargetMode="External"/><Relationship Id="rId26" Type="http://schemas.openxmlformats.org/officeDocument/2006/relationships/hyperlink" Target="https://deutsch.info/files/didactic/7_Einkaufen_Essen_und_Trinken.pdf" TargetMode="External"/><Relationship Id="rId39" Type="http://schemas.openxmlformats.org/officeDocument/2006/relationships/hyperlink" Target="https://www.sailer-verlag.de/wp-content/uploads/2018/09/Deutsch_als_Zweitsprache_5_Landeskunde_Essen.pdf" TargetMode="External"/><Relationship Id="rId21" Type="http://schemas.openxmlformats.org/officeDocument/2006/relationships/hyperlink" Target="https://de.islcollective.com/deutsch-daf-arbeitsblatter/leseverstandnis/allgemeines-leseverstaendnis/tiere/einfache-texte-zu-viele-haustiere/146389" TargetMode="External"/><Relationship Id="rId34" Type="http://schemas.openxmlformats.org/officeDocument/2006/relationships/hyperlink" Target="https://de.islcollective.com/deutsch-daf-arbeitsblatter/leseverstandnis/allgemeines-leseverstaendnis/kulturelles-leben/beruhmte-deutsche-personlichkeiten/102829" TargetMode="External"/><Relationship Id="rId42" Type="http://schemas.openxmlformats.org/officeDocument/2006/relationships/hyperlink" Target="https://www.goethe.de/prj/dlp/en/teachingmaterials/series/uhaeppchen/music_festivals_uhaeppchen_072023" TargetMode="External"/><Relationship Id="rId7" Type="http://schemas.openxmlformats.org/officeDocument/2006/relationships/hyperlink" Target="https://www.lehmanns.de/search/new/author/Gerhard%20Neuner?PHPSESSID=naisilv626rnf22gabc6ei2js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player.org/75212907-Woerterliste-1-vom-wetter.html" TargetMode="External"/><Relationship Id="rId20" Type="http://schemas.openxmlformats.org/officeDocument/2006/relationships/hyperlink" Target="https://de.islcollective.com/deutsch-daf-arbeitsblatter/thema-grammatik/konjugation/haustiere-tierlaute-luckentext-mit-losungen/102999" TargetMode="External"/><Relationship Id="rId29" Type="http://schemas.openxmlformats.org/officeDocument/2006/relationships/hyperlink" Target="https://de.islcollective.com/deutsch-daf-arbeitsblatter/leseverstandnis/allgemeines-leseverstaendnis/lander-und-nationalitaten/osterreich/123640" TargetMode="External"/><Relationship Id="rId41" Type="http://schemas.openxmlformats.org/officeDocument/2006/relationships/hyperlink" Target="https://www.cornelsen.de/empfehlungen/deutsch-als-fremdsprache/unterrichten/musik/open-air-konzerte-und-festiva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ethe.de/resources/files/pdf183/ab_l3-2.pdf" TargetMode="External"/><Relationship Id="rId24" Type="http://schemas.openxmlformats.org/officeDocument/2006/relationships/hyperlink" Target="https://www.goethe.de/de/spr/ueb/daa/all/be0/be2.html" TargetMode="External"/><Relationship Id="rId32" Type="http://schemas.openxmlformats.org/officeDocument/2006/relationships/hyperlink" Target="https://de.islcollective.com/deutsch-daf-arbeitsblatter/leseverstandnis/allgemeines-leseverstaendnis/lander-und-nationalitaten/lander-kennen-sie-die-sehenswurdigkeiten-von-deutschland/110547" TargetMode="External"/><Relationship Id="rId37" Type="http://schemas.openxmlformats.org/officeDocument/2006/relationships/hyperlink" Target="https://de.islcollective.com/deutsch-daf-arbeitsblatter/vokabel-praxis/bildwoerterbuecher-oder-pairing-aufgabe/feste-und-freizeit/feste-in-den-deutschsprachigen-landern/103256" TargetMode="External"/><Relationship Id="rId40" Type="http://schemas.openxmlformats.org/officeDocument/2006/relationships/hyperlink" Target="https://www.hueber.de/media/36/msn-aktuell-T06-2013Febr-Berlinal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player.org/75212907-Woerterliste-1-vom-wetter.html" TargetMode="External"/><Relationship Id="rId23" Type="http://schemas.openxmlformats.org/officeDocument/2006/relationships/hyperlink" Target="https://www.goethe.de/de/spr/ueb/daa/all/be0/be1.html" TargetMode="External"/><Relationship Id="rId28" Type="http://schemas.openxmlformats.org/officeDocument/2006/relationships/hyperlink" Target="https://de.islcollective.com/deutsch-daf-arbeitsblatter/allgemeines-thema/lander-und-nationalitaten/willkommen-auf-deutsch-deutschsprachige-lander-deutschland/96546" TargetMode="External"/><Relationship Id="rId36" Type="http://schemas.openxmlformats.org/officeDocument/2006/relationships/hyperlink" Target="https://e-deutsch.pl/leseverstehen-gro%C3%9Fe-deutsche-pers%C3%B6nlichkeiten-r252.htm" TargetMode="External"/><Relationship Id="rId10" Type="http://schemas.openxmlformats.org/officeDocument/2006/relationships/hyperlink" Target="https://www.lehmanns.de/search/new/author/Erna%20Szak%C3%A1ly?PHPSESSID=naisilv626rnf22gabc6ei2jsb" TargetMode="External"/><Relationship Id="rId19" Type="http://schemas.openxmlformats.org/officeDocument/2006/relationships/hyperlink" Target="https://www.fundgrubedeutsch.nl/download/beruf-im-gartenbau-gartencenter-a1/" TargetMode="External"/><Relationship Id="rId31" Type="http://schemas.openxmlformats.org/officeDocument/2006/relationships/hyperlink" Target="https://www.sailer-verlag.de/wp-content/uploads/2018/09/Deutsch_als_Zweitsprache_7_Landeskunde_Ausflug_und_Freizeit.pdf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ehmanns.de/search/new/author/Birgit%20Kirchner?PHPSESSID=naisilv626rnf22gabc6ei2jsb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www.fundgrubedeutsch.nl/download/besuch-im-zoo-ab-a0-video-info-ueber-webseite-verarbeiten/" TargetMode="External"/><Relationship Id="rId27" Type="http://schemas.openxmlformats.org/officeDocument/2006/relationships/hyperlink" Target="https://de.islcollective.com/deutsch-daf-arbeitsblatter/deutschland/21051" TargetMode="External"/><Relationship Id="rId30" Type="http://schemas.openxmlformats.org/officeDocument/2006/relationships/hyperlink" Target="https://de.islcollective.com/deutsch-daf-arbeitsblatter/vokabel-praxis/bildwoerterbuecher-oder-pairing-aufgabe/lander-und-nationalitaten/willkommen-auf-deutsch-deutschsprachige-lander-osterreich/96684" TargetMode="External"/><Relationship Id="rId35" Type="http://schemas.openxmlformats.org/officeDocument/2006/relationships/hyperlink" Target="https://de.islcollective.com/deutsch-daf-arbeitsblatter/thema-grammatik/perfekt-vollendete-gegenwart/wechselspiel-beruhmte-deutsche/121339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lehmanns.de/search/new/author/Lina%20Pilypaityt%C4%97?PHPSESSID=naisilv626rnf22gabc6ei2jsb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goethe.de/resources/files/pdf183/ab_l3-3.pdf" TargetMode="External"/><Relationship Id="rId17" Type="http://schemas.openxmlformats.org/officeDocument/2006/relationships/hyperlink" Target="http://www.akadaf.com/menschenA1.2/a1_2.23.pdf" TargetMode="External"/><Relationship Id="rId25" Type="http://schemas.openxmlformats.org/officeDocument/2006/relationships/hyperlink" Target="https://www.goethe.de/de/spr/ueb/daa/all/be0/be5.html" TargetMode="External"/><Relationship Id="rId33" Type="http://schemas.openxmlformats.org/officeDocument/2006/relationships/hyperlink" Target="https://de.islcollective.com/deutsch-daf-arbeitsblatter/leseverstandnis/allgemeines-leseverstaendnis/hamburg-im-internet/35870" TargetMode="External"/><Relationship Id="rId38" Type="http://schemas.openxmlformats.org/officeDocument/2006/relationships/hyperlink" Target="https://www.sailer-verlag.de/wp-content/uploads/2018/09/Deutsch_als_Zweitsprache_1_Landeskunde_Fest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aqpLjQDQURE5QoI6/wkeP0ffVA==">CgMxLjAyDmguc2hkamc4bzl5ZTVyMg5oLjZ6enhxcDQ2NDljeDIIaC5namRneHM4AHIhMUN4VWYwcHJKUjYwUHVCMWhsNk5xdTFuSlhWMGNPVmZ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8A7891-EB96-41E0-BABE-D7A41F0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791</Words>
  <Characters>27313</Characters>
  <Application>Microsoft Office Word</Application>
  <DocSecurity>0</DocSecurity>
  <Lines>227</Lines>
  <Paragraphs>64</Paragraphs>
  <ScaleCrop>false</ScaleCrop>
  <Company>diakov.net</Company>
  <LinksUpToDate>false</LinksUpToDate>
  <CharactersWithSpaces>3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7</cp:revision>
  <dcterms:created xsi:type="dcterms:W3CDTF">2024-02-10T18:33:00Z</dcterms:created>
  <dcterms:modified xsi:type="dcterms:W3CDTF">2024-05-07T06:30:00Z</dcterms:modified>
</cp:coreProperties>
</file>